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70DDB869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</w:p>
    <w:p w14:paraId="03294A50" w14:textId="3CE4FFCA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</w:t>
      </w:r>
    </w:p>
    <w:p w14:paraId="3199A2A1" w14:textId="630B751E" w:rsidR="00C5229C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มีพื้นที่เป้าหมายระดับตำบล</w:t>
      </w:r>
      <w:r w:rsidR="00C5229C" w:rsidRPr="008A67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="00C81A53" w:rsidRPr="008A67AF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C5229C" w:rsidRPr="008A67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ตำบล</w:t>
      </w:r>
      <w:r w:rsidR="00C5229C" w:rsidRPr="008A67A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="00C5229C" w:rsidRPr="008A67A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  <w:r w:rsidR="00A537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537EC">
        <w:rPr>
          <w:rFonts w:ascii="TH SarabunPSK" w:eastAsia="Cordia New" w:hAnsi="TH SarabunPSK" w:cs="TH SarabunPSK" w:hint="cs"/>
          <w:sz w:val="32"/>
          <w:szCs w:val="32"/>
          <w:cs/>
        </w:rPr>
        <w:t>โดยจะต้อง</w:t>
      </w:r>
      <w:r w:rsidR="00A537EC" w:rsidRPr="006A2667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ระบุชื่อตำบลเป้าหมาย</w:t>
      </w:r>
    </w:p>
    <w:p w14:paraId="4983129A" w14:textId="1034E10A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2. 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1 ตำบลจะต้องมีนวัตกรชุมชน</w:t>
      </w:r>
      <w:r w:rsidR="00C5229C" w:rsidRPr="008A67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ย่างน้อยตำบลละ </w:t>
      </w:r>
      <w:r w:rsidR="00CF471D" w:rsidRPr="008A67AF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C5229C" w:rsidRPr="008A67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น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 โดยในข้อเสนอชุดโครงการวิจัยจะต้อง</w:t>
      </w:r>
      <w:r w:rsidR="00C5229C" w:rsidRPr="00C5229C">
        <w:rPr>
          <w:rFonts w:ascii="TH SarabunPSK" w:eastAsia="Cordia New" w:hAnsi="TH SarabunPSK" w:cs="TH SarabunPSK"/>
          <w:sz w:val="32"/>
          <w:szCs w:val="32"/>
          <w:u w:val="single"/>
          <w:cs/>
        </w:rPr>
        <w:t>ระบุ</w:t>
      </w:r>
      <w:r w:rsidR="00C5229C"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รายชื่อตัวแทนนวัตกรชุมชน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อย่างน้อยตำบลละ </w:t>
      </w:r>
      <w:r w:rsidR="00CF471D">
        <w:rPr>
          <w:rFonts w:ascii="TH SarabunPSK" w:eastAsia="Cordia New" w:hAnsi="TH SarabunPSK" w:cs="TH SarabunPSK"/>
          <w:sz w:val="32"/>
          <w:szCs w:val="32"/>
        </w:rPr>
        <w:t>5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 คน</w:t>
      </w:r>
    </w:p>
    <w:p w14:paraId="446D73AA" w14:textId="4A46DCDB" w:rsidR="00100C6C" w:rsidRPr="00302C7A" w:rsidRDefault="00100C6C" w:rsidP="00100C6C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3. ข้อเสนอ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0462C"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31C50B4F" w14:textId="77777777" w:rsidR="00C5229C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สร้างนวัตกรชุมชน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ที่มีทักษะการรับและปรับใช้นวัตกรรมพร้อมใช้/เทคโนโลยีที่เหมาะสมกับบริบท สามารถถ่ายทอดความรู้ไปสู่ผู้อื่นได้ รวมทั้งสามารถเป็นแกนนำในการจัดกระบวนการเรียนรู้เพื่อหนุนให้ชุมชนมีพื้นที่และโอกาสเรียนรู้ได้อย่างต่อเนื่องและยั่งยืน</w:t>
      </w:r>
    </w:p>
    <w:p w14:paraId="00DDC636" w14:textId="77777777" w:rsidR="00C5229C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2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การประยุกต์ใช้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  <w:cs/>
        </w:rPr>
        <w:t>นวัตกรรมพร้อมใช้/เทคโนโลยีที่เหมาะสมในการแก้ไขปัญหา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ที่สำคัญ/เสริมและยกระดับศักยภาพที่สำคัญในพื้นที่ผ่านการสร้าง </w:t>
      </w:r>
      <w:r w:rsidRPr="00C5229C">
        <w:rPr>
          <w:rFonts w:ascii="TH SarabunPSK" w:eastAsia="Cordia New" w:hAnsi="TH SarabunPSK" w:cs="TH SarabunPSK"/>
          <w:sz w:val="32"/>
          <w:szCs w:val="32"/>
        </w:rPr>
        <w:t>Learning and Innovation Platform</w:t>
      </w:r>
    </w:p>
    <w:p w14:paraId="4E34D741" w14:textId="77777777" w:rsidR="00C81A53" w:rsidRDefault="00C5229C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3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 xml:space="preserve">สร้าง </w:t>
      </w:r>
      <w:r w:rsidRPr="006A2667">
        <w:rPr>
          <w:rFonts w:ascii="TH SarabunPSK" w:eastAsia="Cordia New" w:hAnsi="TH SarabunPSK" w:cs="TH SarabunPSK"/>
          <w:sz w:val="32"/>
          <w:szCs w:val="32"/>
          <w:u w:val="single"/>
        </w:rPr>
        <w:t>Learning and Innovation Platform</w:t>
      </w:r>
      <w:r w:rsidRPr="00C5229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เพื่อเป็นเครื่องมือในการจัดกระบวนการเรียนรู้และถ่ายทอดความรู้ให้กับชุมชนและสร้างนวัตกรชุมชนที่เป็นผู้นำการเปลี่ยนแปลงในการพัฒนาชุมชนเป้าหมายได้อย่างยั่งยืน</w:t>
      </w:r>
    </w:p>
    <w:p w14:paraId="2B50E049" w14:textId="2F42CE53" w:rsidR="00C5229C" w:rsidRDefault="00C81A53" w:rsidP="00C81A53">
      <w:pPr>
        <w:tabs>
          <w:tab w:val="left" w:pos="1701"/>
        </w:tabs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3.4 </w:t>
      </w:r>
      <w:r w:rsidRPr="00285AC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ัฒนา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ชุมชนอัจฉริยะ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Smart Community)/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ชุมชนนวัตกรรม</w:t>
      </w:r>
      <w:r w:rsidRPr="00285AC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ที่มีความสามารถในการนำ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รู้และนวัตกรรมพร้อมใช้และเทคโนโลยีที่เหมาะสม (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ppropriate Technology) 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ปใช้ในการจัดการปัญหาสำคัญในชุมชน</w:t>
      </w:r>
      <w:bookmarkStart w:id="1" w:name="_Hlk157611245"/>
      <w:r w:rsidRPr="00285AC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สร้างโอกาส/ศักยภาพ (</w:t>
      </w:r>
      <w:r w:rsidRPr="00285AC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Gain point</w:t>
      </w:r>
      <w:r w:rsidRPr="00285AC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 ใหม่ในพื้นที่</w:t>
      </w:r>
      <w:bookmarkEnd w:id="1"/>
    </w:p>
    <w:p w14:paraId="232B5F60" w14:textId="22A83E19" w:rsidR="00100C6C" w:rsidRPr="00730154" w:rsidRDefault="00100C6C" w:rsidP="00C522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4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0B2CE8E9" w14:textId="33D476A6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C5229C"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ชุดโครงการวิจัย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ที่ประกอบด้วยโครงการย่อยตั้งแต่ 2 โครงการขึ้นไป</w:t>
      </w:r>
    </w:p>
    <w:p w14:paraId="69906CF0" w14:textId="57374CC3" w:rsidR="00C5229C" w:rsidRDefault="00100C6C" w:rsidP="00C01ACE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6. งบประมาณยื่นขอรับทุนวิจัยและนวัตกรรม </w:t>
      </w:r>
      <w:r w:rsidR="005D0EDC" w:rsidRPr="005D0EDC">
        <w:rPr>
          <w:rFonts w:ascii="TH SarabunPSK" w:eastAsia="Cordia New" w:hAnsi="TH SarabunPSK" w:cs="TH SarabunPSK"/>
          <w:sz w:val="32"/>
          <w:szCs w:val="32"/>
          <w:cs/>
        </w:rPr>
        <w:t>5 ตำบล ไม่เกิน 2</w:t>
      </w:r>
      <w:r w:rsidR="005D0EDC" w:rsidRPr="005D0EDC">
        <w:rPr>
          <w:rFonts w:ascii="TH SarabunPSK" w:eastAsia="Cordia New" w:hAnsi="TH SarabunPSK" w:cs="TH SarabunPSK"/>
          <w:sz w:val="32"/>
          <w:szCs w:val="32"/>
        </w:rPr>
        <w:t>,</w:t>
      </w:r>
      <w:r w:rsidR="005D0EDC" w:rsidRPr="005D0EDC">
        <w:rPr>
          <w:rFonts w:ascii="TH SarabunPSK" w:eastAsia="Cordia New" w:hAnsi="TH SarabunPSK" w:cs="TH SarabunPSK"/>
          <w:sz w:val="32"/>
          <w:szCs w:val="32"/>
          <w:cs/>
        </w:rPr>
        <w:t>500</w:t>
      </w:r>
      <w:r w:rsidR="005D0EDC" w:rsidRPr="005D0EDC">
        <w:rPr>
          <w:rFonts w:ascii="TH SarabunPSK" w:eastAsia="Cordia New" w:hAnsi="TH SarabunPSK" w:cs="TH SarabunPSK"/>
          <w:sz w:val="32"/>
          <w:szCs w:val="32"/>
        </w:rPr>
        <w:t>,</w:t>
      </w:r>
      <w:r w:rsidR="005D0EDC" w:rsidRPr="005D0EDC">
        <w:rPr>
          <w:rFonts w:ascii="TH SarabunPSK" w:eastAsia="Cordia New" w:hAnsi="TH SarabunPSK" w:cs="TH SarabunPSK"/>
          <w:sz w:val="32"/>
          <w:szCs w:val="32"/>
          <w:cs/>
        </w:rPr>
        <w:t xml:space="preserve">000 บาท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่อ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01ACE" w:rsidRPr="00C01AC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ึ้นอยู่กับเป้าหมาย ตัวชี้วัด และขนาดของผลกระทบของชุดโครงการวิจัย</w:t>
      </w:r>
    </w:p>
    <w:p w14:paraId="0053F61B" w14:textId="01BDDDD1" w:rsidR="00100C6C" w:rsidRPr="00302C7A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7. ระยะเวลาดำเนินการวิจัย </w:t>
      </w:r>
      <w:r w:rsidR="009B5578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9B5578">
        <w:rPr>
          <w:rFonts w:ascii="TH SarabunPSK" w:eastAsia="Cordia New" w:hAnsi="TH SarabunPSK" w:cs="TH SarabunPSK" w:hint="cs"/>
          <w:sz w:val="32"/>
          <w:szCs w:val="32"/>
          <w:cs/>
        </w:rPr>
        <w:t>ปี  (</w:t>
      </w:r>
      <w:r w:rsidR="00C5229C">
        <w:rPr>
          <w:rFonts w:ascii="TH SarabunPSK" w:eastAsia="Cordia New" w:hAnsi="TH SarabunPSK" w:cs="TH SarabunPSK"/>
          <w:sz w:val="32"/>
          <w:szCs w:val="32"/>
        </w:rPr>
        <w:t>1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9B5578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152C45" w14:textId="7D755B48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8. แนบประวัติคณะผู้วิจัย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7503154" w14:textId="6F036349" w:rsidR="00100C6C" w:rsidRPr="00123E27" w:rsidRDefault="00100C6C" w:rsidP="006A2667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23E27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9. แนบ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สรุป</w:t>
      </w:r>
      <w:r w:rsidR="00496C9C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วิจัยตามแบบฟอร์ม</w:t>
      </w:r>
      <w:r w:rsid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น้า </w:t>
      </w:r>
      <w:r w:rsidR="00123E27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</w:p>
    <w:p w14:paraId="686165A9" w14:textId="2D2FAE85" w:rsidR="006A2667" w:rsidRPr="00302C7A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10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ไฟล์ (</w:t>
      </w:r>
      <w:r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วิจัยและโครงการย่อ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ผ่านระบบ </w:t>
      </w:r>
      <w:r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1C6EF95F" w14:textId="77777777" w:rsidR="006A2667" w:rsidRPr="00302C7A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</w:p>
    <w:p w14:paraId="1A8138B6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6965BF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871431A" w14:textId="2FF1C446" w:rsidR="00100C6C" w:rsidRPr="00302C7A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>ชุด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81A53" w:rsidRPr="00C81A53">
        <w:rPr>
          <w:rFonts w:ascii="TH SarabunPSK" w:eastAsia="Cordia New" w:hAnsi="TH SarabunPSK" w:cs="TH SarabunPSK"/>
          <w:sz w:val="32"/>
          <w:szCs w:val="32"/>
          <w:cs/>
        </w:rPr>
        <w:t xml:space="preserve">8 มีนาคม 2567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C5229C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F8C53AD" w14:textId="1572C946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FA04976" w14:textId="732F1532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04D1D91" w14:textId="59742DFF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915863F" w14:textId="29CC0D55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5C28EFE" w14:textId="53F48F06" w:rsidR="00100C6C" w:rsidRDefault="00100C6C" w:rsidP="0073015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8F93544" w14:textId="77777777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2A4710">
          <w:headerReference w:type="default" r:id="rId8"/>
          <w:footerReference w:type="default" r:id="rId9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391F63C8" w14:textId="13742513" w:rsidR="00C4782D" w:rsidRDefault="00C4782D" w:rsidP="00523C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4782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กรอบการวิจัย “</w:t>
      </w:r>
      <w:r w:rsidR="00C81A53" w:rsidRPr="00C81A53">
        <w:rPr>
          <w:rFonts w:ascii="TH SarabunPSK" w:hAnsi="TH SarabunPSK" w:cs="TH SarabunPSK"/>
          <w:b/>
          <w:bCs/>
          <w:sz w:val="32"/>
          <w:szCs w:val="40"/>
          <w:cs/>
        </w:rPr>
        <w:t>ชุมชนนวัตกรรมแห่งการเรียนรู้” ประจำปี 2567</w:t>
      </w:r>
    </w:p>
    <w:p w14:paraId="37EC1AEE" w14:textId="13571499" w:rsidR="00C4782D" w:rsidRDefault="00C81A53" w:rsidP="00523C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 wp14:anchorId="0EBDEF54" wp14:editId="2FC89902">
            <wp:extent cx="8584001" cy="4297680"/>
            <wp:effectExtent l="0" t="0" r="7620" b="0"/>
            <wp:docPr id="1906107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0771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121" cy="431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55D6D" w14:textId="52EDFFE5" w:rsidR="001D1E95" w:rsidRDefault="001D1E95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D1E95">
        <w:rPr>
          <w:rFonts w:ascii="TH SarabunPSK" w:hAnsi="TH SarabunPSK" w:cs="TH SarabunPSK" w:hint="cs"/>
          <w:b/>
          <w:bCs/>
          <w:sz w:val="28"/>
          <w:cs/>
        </w:rPr>
        <w:t>สามารถ</w:t>
      </w:r>
      <w:r w:rsidR="006711A6" w:rsidRPr="001D1E95">
        <w:rPr>
          <w:rFonts w:ascii="TH SarabunPSK" w:hAnsi="TH SarabunPSK" w:cs="TH SarabunPSK"/>
          <w:b/>
          <w:bCs/>
          <w:sz w:val="28"/>
          <w:cs/>
        </w:rPr>
        <w:t>รับฟังชี้แจงประกาศรับข้อเสนอชุดโครงการวิจัยฉบับสมบูรณ์ (</w:t>
      </w:r>
      <w:r w:rsidR="006711A6" w:rsidRPr="001D1E95">
        <w:rPr>
          <w:rFonts w:ascii="TH SarabunPSK" w:hAnsi="TH SarabunPSK" w:cs="TH SarabunPSK"/>
          <w:b/>
          <w:bCs/>
          <w:sz w:val="28"/>
        </w:rPr>
        <w:t xml:space="preserve">Full Proposal) </w:t>
      </w:r>
      <w:r w:rsidR="006711A6" w:rsidRPr="001D1E95">
        <w:rPr>
          <w:rFonts w:ascii="TH SarabunPSK" w:hAnsi="TH SarabunPSK" w:cs="TH SarabunPSK"/>
          <w:b/>
          <w:bCs/>
          <w:sz w:val="28"/>
          <w:cs/>
        </w:rPr>
        <w:t>ของกรอบการวิจัย “</w:t>
      </w:r>
      <w:r w:rsidR="002C575E" w:rsidRPr="002C575E">
        <w:rPr>
          <w:rFonts w:ascii="TH SarabunPSK" w:hAnsi="TH SarabunPSK" w:cs="TH SarabunPSK"/>
          <w:b/>
          <w:bCs/>
          <w:sz w:val="28"/>
          <w:cs/>
        </w:rPr>
        <w:t>ชุมชนนวัตกรรมแห่งการเรียนรู้” ประจำปี 2567</w:t>
      </w:r>
      <w:r w:rsidR="006711A6" w:rsidRPr="001D1E95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4B89C92A" w14:textId="1926ED61" w:rsidR="00C4782D" w:rsidRDefault="006711A6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D1E95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2C575E" w:rsidRPr="002C575E">
        <w:rPr>
          <w:rFonts w:ascii="TH SarabunPSK" w:hAnsi="TH SarabunPSK" w:cs="TH SarabunPSK"/>
          <w:b/>
          <w:bCs/>
          <w:sz w:val="28"/>
          <w:cs/>
        </w:rPr>
        <w:t xml:space="preserve">23 กุมภาพันธ์ 2567 </w:t>
      </w:r>
      <w:r w:rsidRPr="001D1E95">
        <w:rPr>
          <w:rFonts w:ascii="TH SarabunPSK" w:hAnsi="TH SarabunPSK" w:cs="TH SarabunPSK"/>
          <w:b/>
          <w:bCs/>
          <w:sz w:val="28"/>
          <w:cs/>
        </w:rPr>
        <w:t xml:space="preserve">ผ่านทาง </w:t>
      </w:r>
      <w:r w:rsidRPr="001D1E95">
        <w:rPr>
          <w:rFonts w:ascii="TH SarabunPSK" w:hAnsi="TH SarabunPSK" w:cs="TH SarabunPSK"/>
          <w:b/>
          <w:bCs/>
          <w:sz w:val="28"/>
        </w:rPr>
        <w:t xml:space="preserve">Facebook </w:t>
      </w:r>
      <w:r w:rsidRPr="001D1E95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hyperlink r:id="rId11" w:history="1">
        <w:r w:rsidR="004D4B5C" w:rsidRPr="00FE22D0">
          <w:rPr>
            <w:rStyle w:val="Hyperlink"/>
            <w:rFonts w:ascii="TH SarabunPSK" w:hAnsi="TH SarabunPSK" w:cs="TH SarabunPSK"/>
            <w:b/>
            <w:bCs/>
            <w:sz w:val="28"/>
          </w:rPr>
          <w:t xml:space="preserve">www.facebook.com/PMUA.THAI </w:t>
        </w:r>
        <w:r w:rsidR="004D4B5C" w:rsidRPr="00FE22D0">
          <w:rPr>
            <w:rStyle w:val="Hyperlink"/>
            <w:rFonts w:ascii="TH SarabunPSK" w:hAnsi="TH SarabunPSK" w:cs="TH SarabunPSK" w:hint="cs"/>
            <w:b/>
            <w:bCs/>
            <w:sz w:val="28"/>
            <w:cs/>
          </w:rPr>
          <w:t>หรือ</w:t>
        </w:r>
      </w:hyperlink>
      <w:r w:rsidR="004D4B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hyperlink r:id="rId12" w:history="1">
        <w:r w:rsidR="004D4B5C" w:rsidRPr="00FE22D0">
          <w:rPr>
            <w:rStyle w:val="Hyperlink"/>
            <w:rFonts w:ascii="TH SarabunPSK" w:hAnsi="TH SarabunPSK" w:cs="TH SarabunPSK"/>
            <w:b/>
            <w:bCs/>
            <w:sz w:val="28"/>
          </w:rPr>
          <w:t>https://fb.watch/gIvOUooS-r/</w:t>
        </w:r>
      </w:hyperlink>
      <w:r w:rsidR="004D4B5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39B8289" w14:textId="77777777" w:rsidR="00C81A53" w:rsidRDefault="00C81A53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143FFF" w14:textId="77777777" w:rsidR="00C81A53" w:rsidRDefault="00C81A53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B46E598" w14:textId="77777777" w:rsidR="00C81A53" w:rsidRPr="001D1E95" w:rsidRDefault="00C81A53" w:rsidP="001D1E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44A0C34" w14:textId="51106189" w:rsidR="00523C23" w:rsidRPr="00C4782D" w:rsidRDefault="006A2667" w:rsidP="00523C2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75708" wp14:editId="63555FAE">
                <wp:simplePos x="0" y="0"/>
                <wp:positionH relativeFrom="column">
                  <wp:posOffset>2889677</wp:posOffset>
                </wp:positionH>
                <wp:positionV relativeFrom="paragraph">
                  <wp:posOffset>236647</wp:posOffset>
                </wp:positionV>
                <wp:extent cx="443620" cy="443619"/>
                <wp:effectExtent l="0" t="0" r="1397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E558" w14:textId="3B19AD93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  <w:r w:rsidRPr="00C5229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44"/>
                              </w:rPr>
                              <w:drawing>
                                <wp:inline distT="0" distB="0" distL="0" distR="0" wp14:anchorId="0C2A52F7" wp14:editId="34791B86">
                                  <wp:extent cx="118110" cy="11811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75708" id="Oval 24" o:spid="_x0000_s1026" style="position:absolute;left:0;text-align:left;margin-left:227.55pt;margin-top:18.65pt;width:34.95pt;height:3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0541E558" w14:textId="3B19AD93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  <w:r w:rsidRPr="00C5229C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44"/>
                        </w:rPr>
                        <w:drawing>
                          <wp:inline distT="0" distB="0" distL="0" distR="0" wp14:anchorId="0C2A52F7" wp14:editId="34791B86">
                            <wp:extent cx="118110" cy="11811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1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522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BAAD6" wp14:editId="4EE424C9">
                <wp:simplePos x="0" y="0"/>
                <wp:positionH relativeFrom="column">
                  <wp:posOffset>9307899</wp:posOffset>
                </wp:positionH>
                <wp:positionV relativeFrom="paragraph">
                  <wp:posOffset>165082</wp:posOffset>
                </wp:positionV>
                <wp:extent cx="443620" cy="443619"/>
                <wp:effectExtent l="0" t="0" r="13970" b="139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32EB" w14:textId="1CBB5382" w:rsidR="00C5229C" w:rsidRPr="00C5229C" w:rsidRDefault="00C5229C" w:rsidP="00C522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BAAD6" id="Oval 29" o:spid="_x0000_s1027" style="position:absolute;left:0;text-align:left;margin-left:732.9pt;margin-top:13pt;width:34.95pt;height:3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TBTg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D1932EB" w14:textId="1CBB5382" w:rsidR="00C5229C" w:rsidRPr="00C5229C" w:rsidRDefault="00C5229C" w:rsidP="00C522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22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85121" wp14:editId="5D57B464">
                <wp:simplePos x="0" y="0"/>
                <wp:positionH relativeFrom="column">
                  <wp:posOffset>-277470</wp:posOffset>
                </wp:positionH>
                <wp:positionV relativeFrom="paragraph">
                  <wp:posOffset>-105089</wp:posOffset>
                </wp:positionV>
                <wp:extent cx="443620" cy="443619"/>
                <wp:effectExtent l="0" t="0" r="1397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53C3" w14:textId="3ABDD2C9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C522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85121" id="Oval 21" o:spid="_x0000_s1028" style="position:absolute;left:0;text-align:left;margin-left:-21.85pt;margin-top:-8.25pt;width:34.95pt;height:3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2MTw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E3353C3" w14:textId="3ABDD2C9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C5229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478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7DFF8" wp14:editId="5399AD90">
                <wp:simplePos x="0" y="0"/>
                <wp:positionH relativeFrom="margin">
                  <wp:posOffset>7333105</wp:posOffset>
                </wp:positionH>
                <wp:positionV relativeFrom="paragraph">
                  <wp:posOffset>169803</wp:posOffset>
                </wp:positionV>
                <wp:extent cx="2353310" cy="2702560"/>
                <wp:effectExtent l="0" t="0" r="2794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70256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87054" w14:textId="3242B320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มชน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ระบุ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ื่อชุมชน</w:t>
                            </w:r>
                            <w:r w:rsidR="00C478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ลุ่มเป้าหม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ำบล </w:t>
                            </w:r>
                            <w:r w:rsidR="002C57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ำบล)</w:t>
                            </w:r>
                          </w:p>
                          <w:p w14:paraId="74EE83F9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D49E88E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7DFF8" id="Rectangle: Rounded Corners 4" o:spid="_x0000_s1029" style="position:absolute;left:0;text-align:left;margin-left:577.4pt;margin-top:13.35pt;width:185.3pt;height:21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" filled="f" strokecolor="black [3213]" strokeweight="1pt">
                <v:stroke joinstyle="miter"/>
                <v:textbox>
                  <w:txbxContent>
                    <w:p w14:paraId="62187054" w14:textId="3242B320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มชนนวัตก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ระบุ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ื่อชุมชน</w:t>
                      </w:r>
                      <w:r w:rsidR="00C478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กลุ่มเป้าหม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ตำบล </w:t>
                      </w:r>
                      <w:r w:rsidR="002C57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ำบล)</w:t>
                      </w:r>
                    </w:p>
                    <w:p w14:paraId="74EE83F9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7D49E88E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3EA66" wp14:editId="289429D8">
                <wp:simplePos x="0" y="0"/>
                <wp:positionH relativeFrom="margin">
                  <wp:posOffset>3173095</wp:posOffset>
                </wp:positionH>
                <wp:positionV relativeFrom="paragraph">
                  <wp:posOffset>235874</wp:posOffset>
                </wp:positionV>
                <wp:extent cx="3403600" cy="5839485"/>
                <wp:effectExtent l="0" t="0" r="2540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583948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3129F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2" w:name="_Hlk118891199"/>
                            <w:bookmarkEnd w:id="2"/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Learning and Innovation Platform (LIP)</w:t>
                            </w:r>
                          </w:p>
                          <w:p w14:paraId="282E1D9A" w14:textId="1BD462C3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วิทยากร (นายสถานี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br/>
                            </w:r>
                          </w:p>
                          <w:p w14:paraId="3DDD9AC6" w14:textId="77777777" w:rsidR="00C4782D" w:rsidRDefault="00C4782D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  <w:p w14:paraId="0C326D80" w14:textId="4D08B009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br/>
                            </w:r>
                          </w:p>
                          <w:p w14:paraId="6156194B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59F6D1E" w14:textId="2A3D9A2F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พื้นที่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1850C09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029D26B" w14:textId="2896C92F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รู้และ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3BB0E1D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F7A2763" w14:textId="624F4B68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170CC74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C45FCF9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ู้เรียนและผู้ถ่าย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3EA66" id="Rectangle: Rounded Corners 1" o:spid="_x0000_s1030" style="position:absolute;left:0;text-align:left;margin-left:249.85pt;margin-top:18.55pt;width:268pt;height:45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0043129F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bookmarkStart w:id="3" w:name="_Hlk118891199"/>
                      <w:bookmarkEnd w:id="3"/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Learning and Innovation Platform (LIP)</w:t>
                      </w:r>
                    </w:p>
                    <w:p w14:paraId="282E1D9A" w14:textId="1BD462C3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วิทยากร (นายสถานี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br/>
                      </w:r>
                    </w:p>
                    <w:p w14:paraId="3DDD9AC6" w14:textId="77777777" w:rsidR="00C4782D" w:rsidRDefault="00C4782D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  <w:p w14:paraId="0C326D80" w14:textId="4D08B009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เป้าหมาย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br/>
                      </w:r>
                    </w:p>
                    <w:p w14:paraId="6156194B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59F6D1E" w14:textId="2A3D9A2F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พื้นที่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1850C09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5029D26B" w14:textId="2896C92F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รู้และ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3BB0E1D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F7A2763" w14:textId="624F4B68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ตัว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170CC74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C45FCF9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ผู้เรียนและผู้ถ่ายทอ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60554" wp14:editId="02D75AC2">
                <wp:simplePos x="0" y="0"/>
                <wp:positionH relativeFrom="margin">
                  <wp:posOffset>0</wp:posOffset>
                </wp:positionH>
                <wp:positionV relativeFrom="paragraph">
                  <wp:posOffset>3376930</wp:posOffset>
                </wp:positionV>
                <wp:extent cx="2353310" cy="2879725"/>
                <wp:effectExtent l="0" t="0" r="2794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8ECA0" w14:textId="5007F6C0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ด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A2667" w:rsidRPr="006A26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รมพร้อมใช้/เทคโนโลยีที่เหมาะสมในการแก้ไขปัญหาที่สำคัญ</w:t>
                            </w:r>
                          </w:p>
                          <w:p w14:paraId="1915B998" w14:textId="77777777" w:rsidR="00523C23" w:rsidRDefault="00523C23" w:rsidP="0052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60554" id="Rectangle: Rounded Corners 3" o:spid="_x0000_s1031" style="position:absolute;left:0;text-align:left;margin-left:0;margin-top:265.9pt;width:185.3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6E58ECA0" w14:textId="5007F6C0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ดความ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6A2667" w:rsidRPr="006A26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รมพร้อมใช้/เทคโนโลยีที่เหมาะสมในการแก้ไขปัญหาที่สำคัญ</w:t>
                      </w:r>
                    </w:p>
                    <w:p w14:paraId="1915B998" w14:textId="77777777" w:rsidR="00523C23" w:rsidRDefault="00523C23" w:rsidP="00523C23"/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85E4" wp14:editId="0D3A4543">
                <wp:simplePos x="0" y="0"/>
                <wp:positionH relativeFrom="margin">
                  <wp:posOffset>7396480</wp:posOffset>
                </wp:positionH>
                <wp:positionV relativeFrom="paragraph">
                  <wp:posOffset>3140710</wp:posOffset>
                </wp:positionV>
                <wp:extent cx="2353310" cy="2353310"/>
                <wp:effectExtent l="0" t="0" r="2794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35331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E7F5" w14:textId="7873AADD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ชุมชน</w:t>
                            </w:r>
                            <w:r w:rsidR="00957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57376" w:rsidRPr="00957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="00957376" w:rsidRPr="00957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ระบุชื่อนวัตกร อย่างน้อยตำบลละ </w:t>
                            </w:r>
                            <w:r w:rsidR="00957376" w:rsidRPr="00957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5 </w:t>
                            </w:r>
                            <w:r w:rsidR="00957376" w:rsidRPr="00957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น)</w:t>
                            </w:r>
                          </w:p>
                          <w:p w14:paraId="240C46CC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AA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BB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BBB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CC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CCC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DDD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EE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85E4" id="Rectangle: Rounded Corners 5" o:spid="_x0000_s1032" style="position:absolute;left:0;text-align:left;margin-left:582.4pt;margin-top:247.3pt;width:185.3pt;height:18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14:paraId="0161E7F5" w14:textId="7873AADD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ชุมชน</w:t>
                      </w:r>
                      <w:r w:rsidR="009573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57376" w:rsidRPr="009573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(</w:t>
                      </w:r>
                      <w:r w:rsidR="00957376" w:rsidRPr="009573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ระบุชื่อนวัตกร อย่างน้อยตำบลละ </w:t>
                      </w:r>
                      <w:r w:rsidR="00957376" w:rsidRPr="009573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5 </w:t>
                      </w:r>
                      <w:r w:rsidR="00957376" w:rsidRPr="009573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น)</w:t>
                      </w:r>
                    </w:p>
                    <w:p w14:paraId="240C46CC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AAA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AA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BBB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BBB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CCC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CCC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DDD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D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EE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E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FE61F" wp14:editId="083B63B9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2353310" cy="2879725"/>
                <wp:effectExtent l="0" t="0" r="2794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7260" w14:textId="1C7CF180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จทย์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โอกา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ญหา)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และ </w:t>
                            </w: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Baseline Data</w:t>
                            </w:r>
                            <w:r w:rsidR="00C47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47D3E1AB" w14:textId="77777777" w:rsidR="00523C23" w:rsidRPr="002651A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FE61F" id="Rectangle: Rounded Corners 2" o:spid="_x0000_s1033" style="position:absolute;left:0;text-align:left;margin-left:0;margin-top:7.3pt;width:185.3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" filled="f" strokecolor="black [3213]" strokeweight="1pt">
                <v:stroke joinstyle="miter"/>
                <v:textbox>
                  <w:txbxContent>
                    <w:p w14:paraId="7E7B7260" w14:textId="1C7CF180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โจทย์วิจ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โอกา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ญหา)</w:t>
                      </w: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และ </w:t>
                      </w: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Baseline Data</w:t>
                      </w:r>
                      <w:r w:rsidR="00C478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14:paraId="47D3E1AB" w14:textId="77777777" w:rsidR="00523C23" w:rsidRPr="002651A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3C23" w:rsidRPr="00C4782D">
        <w:rPr>
          <w:rFonts w:ascii="TH SarabunPSK" w:hAnsi="TH SarabunPSK" w:cs="TH SarabunPSK"/>
          <w:b/>
          <w:bCs/>
          <w:color w:val="FF0000"/>
          <w:sz w:val="32"/>
          <w:szCs w:val="40"/>
          <w:highlight w:val="yellow"/>
          <w:cs/>
        </w:rPr>
        <w:t>แบบสรุปข้อเสนอชุดโครงการวิจัย</w:t>
      </w:r>
      <w:r w:rsidR="00523C23" w:rsidRPr="00C4782D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 xml:space="preserve"> (ตัวอย่าง)</w:t>
      </w:r>
      <w:r w:rsidR="00C4782D" w:rsidRPr="00C4782D">
        <w:rPr>
          <w:noProof/>
        </w:rPr>
        <w:t xml:space="preserve"> </w:t>
      </w:r>
    </w:p>
    <w:p w14:paraId="77C2D618" w14:textId="6F0A0C0E" w:rsidR="00523C23" w:rsidRPr="002651A3" w:rsidRDefault="00523C23" w:rsidP="00523C23">
      <w:bookmarkStart w:id="4" w:name="_Hlk118891195"/>
      <w:bookmarkEnd w:id="4"/>
    </w:p>
    <w:p w14:paraId="089C4132" w14:textId="737C4A10" w:rsidR="00523C23" w:rsidRPr="002651A3" w:rsidRDefault="00523C23" w:rsidP="00523C23"/>
    <w:p w14:paraId="6D7DD2FC" w14:textId="6A146994" w:rsidR="00523C23" w:rsidRPr="002651A3" w:rsidRDefault="00523C23" w:rsidP="00523C23"/>
    <w:p w14:paraId="0F13F3C1" w14:textId="5F0125D2" w:rsidR="00523C23" w:rsidRPr="002651A3" w:rsidRDefault="00C4782D" w:rsidP="00523C2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31D63" wp14:editId="1D267147">
                <wp:simplePos x="0" y="0"/>
                <wp:positionH relativeFrom="column">
                  <wp:posOffset>6729912</wp:posOffset>
                </wp:positionH>
                <wp:positionV relativeFrom="paragraph">
                  <wp:posOffset>140630</wp:posOffset>
                </wp:positionV>
                <wp:extent cx="488315" cy="441734"/>
                <wp:effectExtent l="0" t="19050" r="45085" b="349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41734"/>
                        </a:xfrm>
                        <a:prstGeom prst="rightArrow">
                          <a:avLst>
                            <a:gd name="adj1" fmla="val 32852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2D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29.9pt;margin-top:11.05pt;width:38.45pt;height:34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" adj="11830,7252" fillcolor="windowText" strokeweight="1pt"/>
            </w:pict>
          </mc:Fallback>
        </mc:AlternateContent>
      </w:r>
    </w:p>
    <w:p w14:paraId="0B7ADD4D" w14:textId="0DA3BAF2" w:rsidR="00523C23" w:rsidRPr="002651A3" w:rsidRDefault="00523C23" w:rsidP="00523C23"/>
    <w:p w14:paraId="03889091" w14:textId="4838F1DE" w:rsidR="00523C23" w:rsidRDefault="00523C23" w:rsidP="00523C23"/>
    <w:p w14:paraId="291EC9FE" w14:textId="25748535" w:rsidR="00523C23" w:rsidRDefault="00523C23" w:rsidP="00523C23"/>
    <w:p w14:paraId="1D37DB69" w14:textId="68DB7218" w:rsidR="00523C23" w:rsidRDefault="00C4782D" w:rsidP="00523C23">
      <w:r>
        <w:rPr>
          <w:noProof/>
        </w:rPr>
        <w:drawing>
          <wp:anchor distT="0" distB="0" distL="114300" distR="114300" simplePos="0" relativeHeight="251678720" behindDoc="0" locked="0" layoutInCell="1" allowOverlap="1" wp14:anchorId="35F02431" wp14:editId="478C5F77">
            <wp:simplePos x="0" y="0"/>
            <wp:positionH relativeFrom="column">
              <wp:posOffset>8362673</wp:posOffset>
            </wp:positionH>
            <wp:positionV relativeFrom="paragraph">
              <wp:posOffset>257949</wp:posOffset>
            </wp:positionV>
            <wp:extent cx="276849" cy="678180"/>
            <wp:effectExtent l="0" t="0" r="0" b="0"/>
            <wp:wrapNone/>
            <wp:docPr id="15" name="Graphic 1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74" cy="67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F7B39" wp14:editId="4EDECD8B">
                <wp:simplePos x="0" y="0"/>
                <wp:positionH relativeFrom="column">
                  <wp:posOffset>2519642</wp:posOffset>
                </wp:positionH>
                <wp:positionV relativeFrom="paragraph">
                  <wp:posOffset>283990</wp:posOffset>
                </wp:positionV>
                <wp:extent cx="488887" cy="739527"/>
                <wp:effectExtent l="0" t="38100" r="45085" b="6096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739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0E83" id="Arrow: Right 13" o:spid="_x0000_s1026" type="#_x0000_t13" style="position:absolute;margin-left:198.4pt;margin-top:22.35pt;width:38.5pt;height:5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" adj="10800" fillcolor="black [3200]" strokecolor="black [1600]" strokeweight="1pt"/>
            </w:pict>
          </mc:Fallback>
        </mc:AlternateContent>
      </w:r>
    </w:p>
    <w:p w14:paraId="02E8FF39" w14:textId="199334F3" w:rsidR="00523C23" w:rsidRDefault="00C4782D" w:rsidP="00523C23">
      <w:r>
        <w:rPr>
          <w:noProof/>
        </w:rPr>
        <w:drawing>
          <wp:anchor distT="0" distB="0" distL="114300" distR="114300" simplePos="0" relativeHeight="251664384" behindDoc="0" locked="0" layoutInCell="1" allowOverlap="1" wp14:anchorId="0C227AB2" wp14:editId="54FC32A3">
            <wp:simplePos x="0" y="0"/>
            <wp:positionH relativeFrom="column">
              <wp:posOffset>909907</wp:posOffset>
            </wp:positionH>
            <wp:positionV relativeFrom="paragraph">
              <wp:posOffset>241483</wp:posOffset>
            </wp:positionV>
            <wp:extent cx="403225" cy="484136"/>
            <wp:effectExtent l="0" t="2222" r="0" b="0"/>
            <wp:wrapNone/>
            <wp:docPr id="23" name="Graphic 2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225" cy="48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4BD75" w14:textId="0A6FF232" w:rsidR="00523C23" w:rsidRDefault="00C5229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CFB576" wp14:editId="2D93E38B">
                <wp:simplePos x="0" y="0"/>
                <wp:positionH relativeFrom="column">
                  <wp:posOffset>9245186</wp:posOffset>
                </wp:positionH>
                <wp:positionV relativeFrom="paragraph">
                  <wp:posOffset>80010</wp:posOffset>
                </wp:positionV>
                <wp:extent cx="443620" cy="443619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012C" w14:textId="597F75C5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FB576" id="Oval 27" o:spid="_x0000_s1034" style="position:absolute;left:0;text-align:left;margin-left:727.95pt;margin-top:6.3pt;width:34.95pt;height:3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95A012C" w14:textId="597F75C5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D1DAB" wp14:editId="21C998BC">
                <wp:simplePos x="0" y="0"/>
                <wp:positionH relativeFrom="column">
                  <wp:posOffset>-278369</wp:posOffset>
                </wp:positionH>
                <wp:positionV relativeFrom="paragraph">
                  <wp:posOffset>251850</wp:posOffset>
                </wp:positionV>
                <wp:extent cx="443620" cy="443619"/>
                <wp:effectExtent l="0" t="0" r="1397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44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928C" w14:textId="691B69AC" w:rsidR="00C5229C" w:rsidRPr="00C5229C" w:rsidRDefault="00C5229C" w:rsidP="00C522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D1DAB" id="Oval 22" o:spid="_x0000_s1035" style="position:absolute;left:0;text-align:left;margin-left:-21.9pt;margin-top:19.85pt;width:34.95pt;height:3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364928C" w14:textId="691B69AC" w:rsidR="00C5229C" w:rsidRPr="00C5229C" w:rsidRDefault="00C5229C" w:rsidP="00C522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839D629" w14:textId="74FF5876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C9094E5" w14:textId="13B203F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FD414AC" w14:textId="35E05620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6D1A923" w14:textId="44E98F1E" w:rsidR="00523C23" w:rsidRDefault="00C4782D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F60E49" wp14:editId="42333C28">
            <wp:simplePos x="0" y="0"/>
            <wp:positionH relativeFrom="column">
              <wp:posOffset>6576003</wp:posOffset>
            </wp:positionH>
            <wp:positionV relativeFrom="paragraph">
              <wp:posOffset>17239</wp:posOffset>
            </wp:positionV>
            <wp:extent cx="823866" cy="678763"/>
            <wp:effectExtent l="0" t="0" r="0" b="0"/>
            <wp:wrapNone/>
            <wp:docPr id="14" name="Graphic 1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30" cy="6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8E5176" w14:textId="61B4D17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E1C455D" w14:textId="2D9DDFF2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CA5149E" w14:textId="473AF73B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919BF20" w14:textId="10E54EE2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229697C" w14:textId="2F284B9D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FB37213" w14:textId="7903669A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E02F0DA" w14:textId="7637EE5C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u w:val="single"/>
        </w:rPr>
      </w:pP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E18BF" wp14:editId="0E736EB3">
                <wp:simplePos x="0" y="0"/>
                <wp:positionH relativeFrom="margin">
                  <wp:posOffset>3174756</wp:posOffset>
                </wp:positionH>
                <wp:positionV relativeFrom="paragraph">
                  <wp:posOffset>235878</wp:posOffset>
                </wp:positionV>
                <wp:extent cx="3403600" cy="6023854"/>
                <wp:effectExtent l="0" t="0" r="2540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6023854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585F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Learning and Innovation Platform (LIP)</w:t>
                            </w:r>
                          </w:p>
                          <w:p w14:paraId="759179DF" w14:textId="79876E2D" w:rsidR="00523C23" w:rsidRDefault="00523C23" w:rsidP="00C478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วิทยากร (นายสถานี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ใจดี เสมอ</w:t>
                            </w:r>
                            <w:r w:rsidRPr="002335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นายสมช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ชาติไทย</w:t>
                            </w:r>
                            <w:r w:rsidRPr="002335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23358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สาววันดี สายทอง</w:t>
                            </w:r>
                          </w:p>
                          <w:p w14:paraId="5B9AA2CA" w14:textId="1A489C6C" w:rsidR="00C4782D" w:rsidRDefault="00C4782D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ักวิจัย</w:t>
                            </w:r>
                          </w:p>
                          <w:p w14:paraId="68FD46BC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ป้าหมาย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พื่อสร้างความเข้าใจร่วมกันของการยกระดับของกลุ่มผู้ผลิตผ้าไหม เพื่อวิเคราะห์สภาพของกระบวนการผลิตผ้าไหม เพื่อกำหนดปัญหาและเพื่อกำหนดเป้าหมายการเรียนรู้ร่วมกัน</w:t>
                            </w:r>
                          </w:p>
                          <w:p w14:paraId="578F9BB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พื้นที่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ทอผ้าไหมตำบลตรึม  อำเภอศีขรภูมิ จังหวัดสุรินทร์</w:t>
                            </w:r>
                          </w:p>
                          <w:p w14:paraId="3B54F01A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ิจกรรมการเรียนรู้และ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มุ่งเน้นการปรับปรุงวิธีการผลิตผ้าไหม จำนวน 6 ขั้นตอน เพื่อเพิ่มประสิทธิภาพการผลิต ได้แก่ ขั้นตอนที่ 1 การผลิตเส้นไหม ขั้นตอนที่ 2 การฟอกและย้อมสีเส้นไหม ขั้นตอนที่ 3 การตีและควบเกลียวเส้นไหม ขั้นตอนที่ 4 การค้นหูกเส้นไหม ขั้นตอนที่ 5 การเตรียมเส้นไหมเพื่อมัดหมี่ และ ขั้นตอนที่ 6 การขึ้นม้วนเส้นไหม</w:t>
                            </w:r>
                          </w:p>
                          <w:p w14:paraId="448BF9A0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D91C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ัว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D91C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ผลิตเส้นไหมและเตรียมเส้นไหมแบบครบวงจร</w:t>
                            </w:r>
                          </w:p>
                          <w:p w14:paraId="48F4435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14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ู้เรียนและผู้ถ่าย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E18BF" id="Rectangle: Rounded Corners 6" o:spid="_x0000_s1036" style="position:absolute;left:0;text-align:left;margin-left:250pt;margin-top:18.55pt;width:268pt;height:47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" filled="f" strokecolor="black [3213]" strokeweight="1pt">
                <v:stroke joinstyle="miter"/>
                <v:textbox>
                  <w:txbxContent>
                    <w:p w14:paraId="772585F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Learning and Innovation Platform (LIP)</w:t>
                      </w:r>
                    </w:p>
                    <w:p w14:paraId="759179DF" w14:textId="79876E2D" w:rsidR="00523C23" w:rsidRDefault="00523C23" w:rsidP="00C4782D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วิทยากร (นายสถานี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ใจดี เสมอ</w:t>
                      </w:r>
                      <w:r w:rsidRPr="002335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นายสมชา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ชาติไทย</w:t>
                      </w:r>
                      <w:r w:rsidRPr="002335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3. </w:t>
                      </w:r>
                      <w:r w:rsidRPr="00233583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สาววันดี สายทอง</w:t>
                      </w:r>
                    </w:p>
                    <w:p w14:paraId="5B9AA2CA" w14:textId="1A489C6C" w:rsidR="00C4782D" w:rsidRDefault="00C4782D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ักวิจัย</w:t>
                      </w:r>
                    </w:p>
                    <w:p w14:paraId="68FD46BC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เป้าหมาย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เพื่อสร้างความเข้าใจร่วมกันของการยกระดับของกลุ่มผู้ผลิตผ้าไหม เพื่อวิเคราะห์สภาพของกระบวนการผลิตผ้าไหม เพื่อกำหนดปัญหาและเพื่อกำหนดเป้าหมายการเรียนรู้ร่วมกัน</w:t>
                      </w:r>
                    </w:p>
                    <w:p w14:paraId="578F9BB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พื้นที่การเรียน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ทอผ้าไหมตำบลตรึม  อำเภอศีขรภูมิ จังหวัดสุรินทร์</w:t>
                      </w:r>
                    </w:p>
                    <w:p w14:paraId="3B54F01A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กิจกรรมการเรียนรู้และ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มุ่งเน้นการปรับปรุงวิธีการผลิตผ้าไหม จำนวน 6 ขั้นตอน เพื่อเพิ่มประสิทธิภาพการผลิต ได้แก่ ขั้นตอนที่ 1 การผลิตเส้นไหม ขั้นตอนที่ 2 การฟอกและย้อมสีเส้นไหม ขั้นตอนที่ 3 การตีและควบเกลียวเส้นไหม ขั้นตอนที่ 4 การค้นหูกเส้นไหม ขั้นตอนที่ 5 การเตรียมเส้นไหมเพื่อมัดหมี่ และ ขั้นตอนที่ 6 การขึ้นม้วนเส้นไหม</w:t>
                      </w:r>
                    </w:p>
                    <w:p w14:paraId="448BF9A0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D91C67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ตัวความรู้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D91C6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ผลิตเส้นไหมและเตรียมเส้นไหมแบบครบวงจร</w:t>
                      </w:r>
                    </w:p>
                    <w:p w14:paraId="48F4435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14FA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ผู้เรียนและผู้ถ่ายทอ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08481" wp14:editId="1CCB9150">
                <wp:simplePos x="0" y="0"/>
                <wp:positionH relativeFrom="margin">
                  <wp:posOffset>0</wp:posOffset>
                </wp:positionH>
                <wp:positionV relativeFrom="paragraph">
                  <wp:posOffset>3376930</wp:posOffset>
                </wp:positionV>
                <wp:extent cx="2353310" cy="2879725"/>
                <wp:effectExtent l="0" t="0" r="27940" b="158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C26FB" w14:textId="77777777" w:rsidR="006A2667" w:rsidRDefault="006A2667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26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ดความรู้ นวัตกรรมพร้อมใช้/เทคโนโลยีที่เหมาะสมในการแก้ไขปัญหาที่สำคัญ</w:t>
                            </w:r>
                          </w:p>
                          <w:p w14:paraId="5C2D2137" w14:textId="5C6EBA41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วัตกรรมการผลิตเส้นไหมและการเตรียมเส้นไหม</w:t>
                            </w:r>
                          </w:p>
                          <w:p w14:paraId="4A6028C0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วัตกรรมเครื่องปั่นเกลี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สำหรับ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แปรรูปผลิตภัณฑ์จากใยไหมเหลือใช้ผสมเส้นใยฟางข้าว</w:t>
                            </w:r>
                          </w:p>
                          <w:p w14:paraId="66082B8F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ภูมิปัญญาและนวัตกรรมการย้อมสีจากธรรมชาติเพื่อการยกระดับคุณภาพผ้าไหมอย่างยั่งยืน</w:t>
                            </w:r>
                          </w:p>
                          <w:p w14:paraId="627BF6AC" w14:textId="77777777" w:rsidR="00523C23" w:rsidRDefault="00523C23" w:rsidP="0052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8481" id="Rectangle: Rounded Corners 7" o:spid="_x0000_s1037" style="position:absolute;left:0;text-align:left;margin-left:0;margin-top:265.9pt;width:185.3pt;height:2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1EEC26FB" w14:textId="77777777" w:rsidR="006A2667" w:rsidRDefault="006A2667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A266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ดความรู้ นวัตกรรมพร้อมใช้/เทคโนโลยีที่เหมาะสมในการแก้ไขปัญหาที่สำคัญ</w:t>
                      </w:r>
                    </w:p>
                    <w:p w14:paraId="5C2D2137" w14:textId="5C6EBA41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วัตกรรมการผลิตเส้นไหมและการเตรียมเส้นไหม</w:t>
                      </w:r>
                    </w:p>
                    <w:p w14:paraId="4A6028C0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วัตกรรมเครื่องปั่นเกลียว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สำหรับ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แปรรูปผลิตภัณฑ์จากใยไหมเหลือใช้ผสมเส้นใยฟางข้าว</w:t>
                      </w:r>
                    </w:p>
                    <w:p w14:paraId="66082B8F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ภูมิปัญญาและนวัตกรรมการย้อมสีจากธรรมชาติเพื่อการยกระดับคุณภาพผ้าไหมอย่างยั่งยืน</w:t>
                      </w:r>
                    </w:p>
                    <w:p w14:paraId="627BF6AC" w14:textId="77777777" w:rsidR="00523C23" w:rsidRDefault="00523C23" w:rsidP="00523C23"/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F6ED3" wp14:editId="48927717">
                <wp:simplePos x="0" y="0"/>
                <wp:positionH relativeFrom="margin">
                  <wp:posOffset>7396480</wp:posOffset>
                </wp:positionH>
                <wp:positionV relativeFrom="paragraph">
                  <wp:posOffset>3140710</wp:posOffset>
                </wp:positionV>
                <wp:extent cx="2353310" cy="2353310"/>
                <wp:effectExtent l="0" t="0" r="27940" b="279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35331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944C" w14:textId="53D19783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วัตกรชุม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(ระบุชื่อนวัตกร อย่างน้อยตำบลละ </w:t>
                            </w:r>
                            <w:r w:rsidR="00A02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น)</w:t>
                            </w:r>
                          </w:p>
                          <w:p w14:paraId="7A96F887" w14:textId="77777777" w:rsidR="00523C23" w:rsidRPr="001D13F7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AA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BB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BBB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CC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CCC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DDD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EE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6ED3" id="Rectangle: Rounded Corners 8" o:spid="_x0000_s1038" style="position:absolute;left:0;text-align:left;margin-left:582.4pt;margin-top:247.3pt;width:185.3pt;height:18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" filled="f" strokecolor="black [3213]" strokeweight="1pt">
                <v:stroke joinstyle="miter"/>
                <v:textbox>
                  <w:txbxContent>
                    <w:p w14:paraId="1785944C" w14:textId="53D19783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นวัตกรชุมช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 (ระบุชื่อนวัตกร อย่างน้อยตำบลละ </w:t>
                      </w:r>
                      <w:r w:rsidR="00A02E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น)</w:t>
                      </w:r>
                    </w:p>
                    <w:p w14:paraId="7A96F887" w14:textId="77777777" w:rsidR="00523C23" w:rsidRPr="001D13F7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AAA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AA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.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BBB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BBB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CCC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CCC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DDD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D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5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EE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E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8882B" wp14:editId="35EF7CB5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2353310" cy="2879725"/>
                <wp:effectExtent l="0" t="0" r="27940" b="158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87972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5E41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โจทย์วิจัย และ </w:t>
                            </w:r>
                            <w:r w:rsidRPr="00914F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Baseline Data</w:t>
                            </w:r>
                          </w:p>
                          <w:p w14:paraId="4194B297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ผลักดันสู่แผนพัฒนาจังหวัดเพิ่มขีดความสามารถของกลุ่มผู้ทอผ้าไหม ซึ่งเป็นสินค้าอัตลักษณ์ และขึ้นชื่อของจังหวัด</w:t>
                            </w:r>
                          </w:p>
                          <w:p w14:paraId="00940F92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ผลผลิตใบหม่อนค่อนข้างต่ำ</w:t>
                            </w:r>
                          </w:p>
                          <w:p w14:paraId="4B25F6CE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คุณภาพเปลือกรังไหมต่ำ</w:t>
                            </w:r>
                          </w:p>
                          <w:p w14:paraId="0A7A2178" w14:textId="77777777" w:rsidR="00523C23" w:rsidRPr="004B3424" w:rsidRDefault="00523C23" w:rsidP="00523C23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อุปกรณ์สาวไหมมีประสิทธิภาพไม่เพียงพอ ทำให้เส้นไหมยืนมีคุณภาพตามต้องการ </w:t>
                            </w:r>
                          </w:p>
                          <w:p w14:paraId="0A62B55D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- ปริมาณเส้นไหมต่ำ</w:t>
                            </w:r>
                          </w:p>
                          <w:p w14:paraId="07D4702E" w14:textId="77777777" w:rsidR="00523C23" w:rsidRPr="002651A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8882B" id="Rectangle: Rounded Corners 9" o:spid="_x0000_s1039" style="position:absolute;left:0;text-align:left;margin-left:0;margin-top:7.3pt;width:185.3pt;height:2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14:paraId="23885E41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 xml:space="preserve">โจทย์วิจัย และ </w:t>
                      </w:r>
                      <w:r w:rsidRPr="00914F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Baseline Data</w:t>
                      </w:r>
                    </w:p>
                    <w:p w14:paraId="4194B297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ผลักดันสู่แผนพัฒนาจังหวัดเพิ่มขีดความสามารถของกลุ่มผู้ทอผ้าไหม ซึ่งเป็นสินค้าอัตลักษณ์ และขึ้นชื่อของจังหวัด</w:t>
                      </w:r>
                    </w:p>
                    <w:p w14:paraId="00940F92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ผลผลิตใบหม่อนค่อนข้างต่ำ</w:t>
                      </w:r>
                    </w:p>
                    <w:p w14:paraId="4B25F6CE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คุณภาพเปลือกรังไหมต่ำ</w:t>
                      </w:r>
                    </w:p>
                    <w:p w14:paraId="0A7A2178" w14:textId="77777777" w:rsidR="00523C23" w:rsidRPr="004B3424" w:rsidRDefault="00523C23" w:rsidP="00523C23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อุปกรณ์สาวไหมมีประสิทธิภาพไม่เพียงพอ ทำให้เส้นไหมยืนมีคุณภาพตามต้องการ </w:t>
                      </w:r>
                    </w:p>
                    <w:p w14:paraId="0A62B55D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- ปริมาณเส้นไหมต่ำ</w:t>
                      </w:r>
                    </w:p>
                    <w:p w14:paraId="07D4702E" w14:textId="77777777" w:rsidR="00523C23" w:rsidRPr="002651A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E1B9" wp14:editId="3F8FECF1">
                <wp:simplePos x="0" y="0"/>
                <wp:positionH relativeFrom="margin">
                  <wp:posOffset>7396480</wp:posOffset>
                </wp:positionH>
                <wp:positionV relativeFrom="paragraph">
                  <wp:posOffset>-20792</wp:posOffset>
                </wp:positionV>
                <wp:extent cx="2353310" cy="2702560"/>
                <wp:effectExtent l="0" t="0" r="27940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70256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58118" w14:textId="77777777" w:rsidR="00523C23" w:rsidRPr="00914FA2" w:rsidRDefault="00523C23" w:rsidP="00523C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ุมชนนวัตกรรม</w:t>
                            </w:r>
                          </w:p>
                          <w:p w14:paraId="3F465926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ุ่มทอผ้าไหมบ้านหนองโพธิ์ ตำบลปราสาททอง อำเภอเขวาสินรินทร์ จังหวัดสุรินทร์</w:t>
                            </w:r>
                          </w:p>
                          <w:p w14:paraId="08D6E212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34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กลุ่มทอผ้าไหมตำบลตรึม  อำเภอศีขรภูมิ จังหวัดสุรินทร์ </w:t>
                            </w:r>
                          </w:p>
                          <w:p w14:paraId="36AB8928" w14:textId="77777777" w:rsidR="00523C23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13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ชุมชนผู้ปลูกหม่อนเลี้ยงไหมบ้านโคกอำนวย ตำบลศรีสุข อำเภอศรีณรงค์ จังหวัดสุรินทร์  </w:t>
                            </w:r>
                          </w:p>
                          <w:p w14:paraId="6DB99B58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04897AAE" w14:textId="77777777" w:rsidR="00523C23" w:rsidRPr="004B3424" w:rsidRDefault="00523C23" w:rsidP="0052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EE1B9" id="Rectangle: Rounded Corners 10" o:spid="_x0000_s1040" style="position:absolute;left:0;text-align:left;margin-left:582.4pt;margin-top:-1.65pt;width:185.3pt;height:2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" filled="f" strokecolor="black [3213]" strokeweight="1pt">
                <v:stroke joinstyle="miter"/>
                <v:textbox>
                  <w:txbxContent>
                    <w:p w14:paraId="64558118" w14:textId="77777777" w:rsidR="00523C23" w:rsidRPr="00914FA2" w:rsidRDefault="00523C23" w:rsidP="00523C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14F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ุมชนนวัตกรรม</w:t>
                      </w:r>
                    </w:p>
                    <w:p w14:paraId="3F465926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ุ่มทอผ้าไหมบ้านหนองโพธิ์ ตำบลปราสาททอง อำเภอเขวาสินรินทร์ จังหวัดสุรินทร์</w:t>
                      </w:r>
                    </w:p>
                    <w:p w14:paraId="08D6E212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342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กลุ่มทอผ้าไหมตำบลตรึม  อำเภอศีขรภูมิ จังหวัดสุรินทร์ </w:t>
                      </w:r>
                    </w:p>
                    <w:p w14:paraId="36AB8928" w14:textId="77777777" w:rsidR="00523C23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1D13F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ชุมชนผู้ปลูกหม่อนเลี้ยงไหมบ้านโคกอำนวย ตำบลศรีสุข อำเภอศรีณรงค์ จังหวัดสุรินทร์  </w:t>
                      </w:r>
                    </w:p>
                    <w:p w14:paraId="6DB99B58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14:paraId="04897AAE" w14:textId="77777777" w:rsidR="00523C23" w:rsidRPr="004B3424" w:rsidRDefault="00523C23" w:rsidP="00523C2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3C23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แบบสรุปข้อเสนอชุดโครงการวิจัย (ตัวอย่าง)</w:t>
      </w:r>
    </w:p>
    <w:p w14:paraId="61DEB52F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7D9ABAF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349C29B9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5F96D2E" w14:textId="77777777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CDE68C9" w14:textId="170CA677" w:rsidR="00523C23" w:rsidRPr="00523C23" w:rsidRDefault="00C5229C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D212D" wp14:editId="08560DC8">
                <wp:simplePos x="0" y="0"/>
                <wp:positionH relativeFrom="column">
                  <wp:posOffset>6733540</wp:posOffset>
                </wp:positionH>
                <wp:positionV relativeFrom="paragraph">
                  <wp:posOffset>112395</wp:posOffset>
                </wp:positionV>
                <wp:extent cx="488315" cy="441325"/>
                <wp:effectExtent l="0" t="19050" r="45085" b="349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41325"/>
                        </a:xfrm>
                        <a:prstGeom prst="rightArrow">
                          <a:avLst>
                            <a:gd name="adj1" fmla="val 32852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AB2B" id="Arrow: Right 18" o:spid="_x0000_s1026" type="#_x0000_t13" style="position:absolute;margin-left:530.2pt;margin-top:8.85pt;width:38.45pt;height:3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" adj="11839,7252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CF6AA" wp14:editId="0EBD1EDF">
                <wp:simplePos x="0" y="0"/>
                <wp:positionH relativeFrom="column">
                  <wp:posOffset>2522855</wp:posOffset>
                </wp:positionH>
                <wp:positionV relativeFrom="paragraph">
                  <wp:posOffset>1417320</wp:posOffset>
                </wp:positionV>
                <wp:extent cx="488315" cy="739140"/>
                <wp:effectExtent l="0" t="38100" r="45085" b="609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9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B0AA" id="Arrow: Right 17" o:spid="_x0000_s1026" type="#_x0000_t13" style="position:absolute;margin-left:198.65pt;margin-top:111.6pt;width:38.45pt;height:5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3C9606" wp14:editId="549C6435">
            <wp:simplePos x="0" y="0"/>
            <wp:positionH relativeFrom="column">
              <wp:posOffset>6579235</wp:posOffset>
            </wp:positionH>
            <wp:positionV relativeFrom="paragraph">
              <wp:posOffset>2717165</wp:posOffset>
            </wp:positionV>
            <wp:extent cx="823595" cy="678180"/>
            <wp:effectExtent l="0" t="0" r="0" b="0"/>
            <wp:wrapNone/>
            <wp:docPr id="20" name="Graphic 2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66B026" w14:textId="685B710B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5D80866F" w14:textId="22111F1D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6B22811" w14:textId="1DAD850F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BB7E28E" w14:textId="29986CE2" w:rsidR="00523C23" w:rsidRPr="00523C23" w:rsidRDefault="00523C23" w:rsidP="00523C2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CD6CA8F" w14:textId="774F70F8" w:rsidR="00523C23" w:rsidRDefault="00C5229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0F62E2" wp14:editId="70288BE0">
            <wp:simplePos x="0" y="0"/>
            <wp:positionH relativeFrom="column">
              <wp:posOffset>914088</wp:posOffset>
            </wp:positionH>
            <wp:positionV relativeFrom="paragraph">
              <wp:posOffset>332416</wp:posOffset>
            </wp:positionV>
            <wp:extent cx="403225" cy="483870"/>
            <wp:effectExtent l="0" t="2222" r="0" b="0"/>
            <wp:wrapNone/>
            <wp:docPr id="19" name="Graphic 1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Arrow Right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2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F460" w14:textId="339B0D94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2A4710">
          <w:pgSz w:w="16838" w:h="11906" w:orient="landscape"/>
          <w:pgMar w:top="1135" w:right="1134" w:bottom="1274" w:left="993" w:header="708" w:footer="503" w:gutter="0"/>
          <w:cols w:space="708"/>
          <w:docGrid w:linePitch="360"/>
        </w:sectPr>
      </w:pPr>
    </w:p>
    <w:p w14:paraId="57025F44" w14:textId="033696E2" w:rsidR="00843481" w:rsidRP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73C0DECA" w14:textId="77777777" w:rsidR="002C575E" w:rsidRPr="00787BFD" w:rsidRDefault="00100C6C" w:rsidP="002C575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5" w:name="_Hlk95567723"/>
      <w:bookmarkEnd w:id="0"/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</w:t>
      </w:r>
      <w:r w:rsidRPr="00100C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C575E"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“</w:t>
      </w:r>
      <w:r w:rsidR="002C575E" w:rsidRPr="00E04C3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มชนนวัตกรรมแห่งการเรียนรู้</w:t>
      </w:r>
      <w:r w:rsidR="002C575E"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492FDC99" w14:textId="77777777" w:rsidR="002C575E" w:rsidRPr="00E04C3F" w:rsidRDefault="002C575E" w:rsidP="002C575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87BFD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Pr="00E04C3F">
        <w:rPr>
          <w:rFonts w:ascii="TH SarabunPSK" w:eastAsia="Cordia New" w:hAnsi="TH SarabunPSK" w:cs="TH SarabunPSK"/>
          <w:sz w:val="32"/>
          <w:szCs w:val="32"/>
          <w:cs/>
        </w:rPr>
        <w:t>เพิ่มความเข้มแข็งของเศรษฐกิจฐานรากในพื้นที่ให้พึ่งพาตนเองได้</w:t>
      </w:r>
    </w:p>
    <w:p w14:paraId="4C2EC51B" w14:textId="77777777" w:rsidR="002C575E" w:rsidRPr="00787BFD" w:rsidRDefault="002C575E" w:rsidP="002C575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E04C3F">
        <w:rPr>
          <w:rFonts w:ascii="TH SarabunPSK" w:eastAsia="Cordia New" w:hAnsi="TH SarabunPSK" w:cs="TH SarabunPSK"/>
          <w:sz w:val="32"/>
          <w:szCs w:val="32"/>
          <w:cs/>
        </w:rPr>
        <w:t>และมีการกระจายรายได้สู่ชุมชน/ท้องถิ่นมากขึ้น</w:t>
      </w:r>
      <w:r w:rsidRPr="00787BFD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6025F8A8" w14:textId="394C6963" w:rsidR="00100C6C" w:rsidRPr="00100C6C" w:rsidRDefault="002C575E" w:rsidP="002C575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p w14:paraId="2BC1350D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100C6C" w:rsidRPr="00100C6C" w14:paraId="471AC9F9" w14:textId="77777777" w:rsidTr="00DA5219">
        <w:tc>
          <w:tcPr>
            <w:tcW w:w="2263" w:type="dxa"/>
          </w:tcPr>
          <w:p w14:paraId="2E1CFC68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BDC9A" w14:textId="1EC522AA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</w:t>
            </w:r>
            <w:r w:rsidR="007301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100C6C" w:rsidRPr="00100C6C" w14:paraId="689D69BD" w14:textId="77777777" w:rsidTr="00DA5219">
        <w:tc>
          <w:tcPr>
            <w:tcW w:w="2263" w:type="dxa"/>
          </w:tcPr>
          <w:p w14:paraId="69C340FA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02A0A9C4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มากขึ้น</w:t>
            </w:r>
          </w:p>
        </w:tc>
      </w:tr>
      <w:tr w:rsidR="00100C6C" w:rsidRPr="00100C6C" w14:paraId="512AB4BB" w14:textId="77777777" w:rsidTr="00DA5219">
        <w:tc>
          <w:tcPr>
            <w:tcW w:w="2263" w:type="dxa"/>
          </w:tcPr>
          <w:p w14:paraId="79EE77F0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4C7C21D5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100C6C" w:rsidRPr="00100C6C" w14:paraId="363E6246" w14:textId="77777777" w:rsidTr="00DA5219">
        <w:tc>
          <w:tcPr>
            <w:tcW w:w="2263" w:type="dxa"/>
          </w:tcPr>
          <w:p w14:paraId="6E64474B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180FEE87" w14:textId="3EE977CF" w:rsidR="00100C6C" w:rsidRPr="00100C6C" w:rsidRDefault="002C575E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4C3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ุมชนนวัตกรรมแห่งการเรียนรู้</w:t>
            </w:r>
          </w:p>
        </w:tc>
      </w:tr>
      <w:tr w:rsidR="00100C6C" w:rsidRPr="00100C6C" w14:paraId="569AB41D" w14:textId="77777777" w:rsidTr="00DA5219">
        <w:tc>
          <w:tcPr>
            <w:tcW w:w="2263" w:type="dxa"/>
          </w:tcPr>
          <w:p w14:paraId="124CD7DF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24195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100C6C" w:rsidRPr="00100C6C" w14:paraId="72416499" w14:textId="77777777" w:rsidTr="00DA5219">
        <w:tc>
          <w:tcPr>
            <w:tcW w:w="2263" w:type="dxa"/>
          </w:tcPr>
          <w:p w14:paraId="07FCA537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24F25B41" w14:textId="77777777" w:rsidR="00FB7F66" w:rsidRDefault="00FB7F66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3 F10: </w:t>
            </w: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025AD8F2" w14:textId="09561290" w:rsidR="00FB7F66" w:rsidRPr="00100C6C" w:rsidRDefault="00FB7F66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5 F10: </w:t>
            </w:r>
            <w:r w:rsidRPr="00FB7F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100C6C" w:rsidRPr="00100C6C" w14:paraId="586EC385" w14:textId="77777777" w:rsidTr="00DA5219">
        <w:tc>
          <w:tcPr>
            <w:tcW w:w="2263" w:type="dxa"/>
          </w:tcPr>
          <w:p w14:paraId="51BD33A0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2725D36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4080CC92" w14:textId="7004D1C4" w:rsidR="00843481" w:rsidRDefault="00843481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03F04750" w14:textId="0D4915BD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7D3A2B7" w14:textId="3B255B52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232D3494" w14:textId="72102604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708F4AE1" w14:textId="5D3E7DC7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16C3341" w14:textId="3EA826DA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53E74FA9" w14:textId="77777777" w:rsidR="00123E27" w:rsidRPr="00843481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bookmarkEnd w:id="5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0B03BBCC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2BF69821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77777777" w:rsidR="00100C6C" w:rsidRPr="003A5A3C" w:rsidRDefault="00100C6C" w:rsidP="00100C6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ListParagraph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A3A5A12" w:rsidR="005336BB" w:rsidRPr="001A75FF" w:rsidRDefault="005336BB" w:rsidP="007111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6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DEA437C" w:rsidR="00926348" w:rsidRPr="008A67AF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  <w:r w:rsidR="007301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30154" w:rsidRPr="008A67A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6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64BCEC6A" w:rsidR="00036777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324CC66" w14:textId="77777777" w:rsidR="00843481" w:rsidRPr="00FC58B7" w:rsidRDefault="00843481" w:rsidP="00843481">
      <w:pPr>
        <w:pStyle w:val="ListParagraph"/>
        <w:numPr>
          <w:ilvl w:val="0"/>
          <w:numId w:val="23"/>
        </w:numPr>
        <w:tabs>
          <w:tab w:val="left" w:pos="284"/>
          <w:tab w:val="left" w:pos="720"/>
        </w:tabs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วิเคราะห์บริบทพื้นที่และความต้องการของพื้นที่ระดับตำบลบนข้อมูลเชิงประจักษ์และมีแหล่งที่มาของข้อมูลที่ชัดเจน</w:t>
      </w:r>
    </w:p>
    <w:p w14:paraId="25C2421E" w14:textId="0E61B73A" w:rsidR="00843481" w:rsidRPr="00FC58B7" w:rsidRDefault="00843481" w:rsidP="00843481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เป็นการพัฒนาด้านอาชีพ/มิติเศรษฐกิจ ควรมีข้อมูลประกอบ ได้แก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ศรษฐกิจตำบล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>Local economy)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ผลิตหลักของตำบล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>Major Production)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่วงโซ่อุปทา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upply chain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ผลผลิต/สินค้าหลักของตำบล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นาดของผู้มีส่วนได้ส่วนเสียสำคัญ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takeholder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อกาสและศักยภาพของพื้นที่เป้าหมาย การวิเคราะห์ปัญหาที่แท้จริง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ain point) </w:t>
      </w:r>
      <w:r w:rsidR="00534D8B" w:rsidRPr="008A67A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รือสร้างโอกาส/ศักยภาพ (</w:t>
      </w:r>
      <w:r w:rsidR="00534D8B" w:rsidRPr="008A67AF">
        <w:rPr>
          <w:rFonts w:ascii="TH SarabunPSK" w:hAnsi="TH SarabunPSK" w:cs="TH SarabunPSK"/>
          <w:color w:val="FF0000"/>
          <w:sz w:val="32"/>
          <w:szCs w:val="32"/>
          <w:lang w:bidi="th-TH"/>
        </w:rPr>
        <w:t>Gain point</w:t>
      </w:r>
      <w:r w:rsidR="00534D8B" w:rsidRPr="008A67A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ต้องการของชุมช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Real need) </w:t>
      </w:r>
    </w:p>
    <w:p w14:paraId="286F434E" w14:textId="722AE433" w:rsidR="00843481" w:rsidRPr="00FC58B7" w:rsidRDefault="00843481" w:rsidP="00843481">
      <w:pPr>
        <w:pStyle w:val="ListParagraph"/>
        <w:tabs>
          <w:tab w:val="left" w:pos="284"/>
          <w:tab w:val="left" w:pos="720"/>
        </w:tabs>
        <w:spacing w:line="240" w:lineRule="auto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เป็นการพัฒนาด้านสังคม สิ่งแวดล้อม คุณภาพชีวิต ควรมีข้อมูลประกอบ ได้แก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emand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คนส่วนใหญ่ในพื้นที่ต่อประเด็นปัญหานั้น เช่น ความต้องการใช้น้ำ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จำนวนเด็กที่ต้องการได้รับโอกาสการศึกษา เป็นต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upply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ระบบบริการ หรือทรัพยากรที่มีอยู่เพื่อตอบสนองความต้องการด้านนั้น เช่น</w:t>
      </w:r>
      <w:r w:rsidR="00534D8B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ริมาณน้ำในท่าและน้ำฝนต่อปี จำนวนโรงเรียน เป็นต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ัจจัยเสี่ยงที่จะมีผลกระทบต่อประเด็นปัญหานั้น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ู้มีส่วนได้ส่วนเสียสำคัญ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takeholder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ารวิเคราะห์ปัญหาที่แท้จริง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ain point)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วามต้องการของชุมชน (</w:t>
      </w:r>
      <w:r w:rsidRPr="00FC58B7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Real need)  </w:t>
      </w:r>
    </w:p>
    <w:p w14:paraId="4F75C8F9" w14:textId="77777777" w:rsidR="00843481" w:rsidRPr="00FC58B7" w:rsidRDefault="00843481" w:rsidP="00843481">
      <w:pPr>
        <w:pStyle w:val="ListParagraph"/>
        <w:numPr>
          <w:ilvl w:val="0"/>
          <w:numId w:val="22"/>
        </w:numPr>
        <w:tabs>
          <w:tab w:val="left" w:pos="284"/>
          <w:tab w:val="left" w:pos="720"/>
        </w:tabs>
        <w:spacing w:line="240" w:lineRule="auto"/>
        <w:ind w:left="99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สาเหตุของ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ัญหา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ละระดับความรุนแรงของปัญหาที่เกิดขึ้นในพื้นที่และกลุ่มเป้าหมา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ร้อมทั้งระบุเงื่อนไข</w:t>
      </w:r>
      <w:r w:rsidRPr="00FC58B7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้อจำกัด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พื้นที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ลกระทบที่เกิดขึ้น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จากปัญหานั้นๆ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อพื้นที่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ดับตำบลและชุมชนเป้าหมา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4ABD6CA" w14:textId="77777777" w:rsidR="00843481" w:rsidRDefault="00843481" w:rsidP="00843481">
      <w:pPr>
        <w:pStyle w:val="ListParagraph"/>
        <w:numPr>
          <w:ilvl w:val="0"/>
          <w:numId w:val="22"/>
        </w:numPr>
        <w:tabs>
          <w:tab w:val="left" w:pos="284"/>
          <w:tab w:val="left" w:pos="720"/>
        </w:tabs>
        <w:spacing w:after="0" w:line="240" w:lineRule="auto"/>
        <w:ind w:left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ที่ผ่านมา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คยมีการแก้ไขปัญหานี้หรือไม่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ถ้าเคย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การแก้ไขปัญหานี้อย่างไร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ยังต้องการงานวิจัย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ใด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พื่อสร้างโอกาสและทาง</w:t>
      </w:r>
      <w:r w:rsidRPr="00FC58B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อก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องปัญหานี้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เพราะเหตุใดจึงเลือกสาเหตุนี้ขึ้นมาทำวิจัย</w:t>
      </w:r>
      <w:r w:rsidRPr="00FC5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E3D5ECA" w14:textId="785EF12F" w:rsidR="00180C4E" w:rsidRDefault="00180C4E" w:rsidP="00843481">
      <w:pPr>
        <w:pStyle w:val="ListParagraph"/>
        <w:numPr>
          <w:ilvl w:val="0"/>
          <w:numId w:val="22"/>
        </w:numPr>
        <w:tabs>
          <w:tab w:val="left" w:pos="284"/>
          <w:tab w:val="left" w:pos="720"/>
        </w:tabs>
        <w:spacing w:after="0" w:line="240" w:lineRule="auto"/>
        <w:ind w:left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ารางสรุป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180C4E" w14:paraId="5FCEE43C" w14:textId="77777777" w:rsidTr="00180C4E">
        <w:tc>
          <w:tcPr>
            <w:tcW w:w="3060" w:type="dxa"/>
          </w:tcPr>
          <w:p w14:paraId="6A249C64" w14:textId="77777777" w:rsidR="00180C4E" w:rsidRPr="008A67AF" w:rsidRDefault="00180C4E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67A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ain Point</w:t>
            </w:r>
            <w:r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1444EF26" w14:textId="5815C7A2" w:rsidR="00180C4E" w:rsidRPr="008A67AF" w:rsidRDefault="00180C4E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67A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หรือจุดอ่อน</w:t>
            </w:r>
            <w:r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534D8B"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 สร้างโอกาส/ศักยภาพ (</w:t>
            </w:r>
            <w:r w:rsidR="00534D8B" w:rsidRPr="008A67A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ain point</w:t>
            </w:r>
            <w:r w:rsidR="00534D8B"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061" w:type="dxa"/>
          </w:tcPr>
          <w:p w14:paraId="7CB64607" w14:textId="77777777" w:rsidR="00534D8B" w:rsidRPr="008A67AF" w:rsidRDefault="00180C4E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ทคโนโลยีที่ใช้แก้ปัญหา</w:t>
            </w:r>
            <w:r w:rsidR="00534D8B"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33973A74" w14:textId="416FE523" w:rsidR="00180C4E" w:rsidRPr="008A67AF" w:rsidRDefault="00534D8B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 สร้างโอกาส/ศักยภาพ (</w:t>
            </w:r>
            <w:r w:rsidRPr="008A67A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Gain point</w:t>
            </w:r>
            <w:r w:rsidRPr="008A67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061" w:type="dxa"/>
          </w:tcPr>
          <w:p w14:paraId="7F873469" w14:textId="77777777" w:rsidR="00180C4E" w:rsidRDefault="00180C4E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How &amp; How Much</w:t>
            </w:r>
          </w:p>
          <w:p w14:paraId="4BAA5014" w14:textId="423EE480" w:rsidR="00180C4E" w:rsidRPr="00180C4E" w:rsidRDefault="00180C4E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คาดการณ์ว่าจะเกิดการเปลี่ยนแปลงอย่างไร </w:t>
            </w:r>
          </w:p>
        </w:tc>
      </w:tr>
      <w:tr w:rsidR="00180C4E" w14:paraId="2213CBC2" w14:textId="77777777" w:rsidTr="00180C4E">
        <w:tc>
          <w:tcPr>
            <w:tcW w:w="3060" w:type="dxa"/>
          </w:tcPr>
          <w:p w14:paraId="1F16AAE4" w14:textId="6A03FD28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  <w:tc>
          <w:tcPr>
            <w:tcW w:w="3061" w:type="dxa"/>
          </w:tcPr>
          <w:p w14:paraId="43A69F2E" w14:textId="0E52A772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นวัตกรรม/ ระดับความพร้อมใช้</w:t>
            </w:r>
          </w:p>
        </w:tc>
        <w:tc>
          <w:tcPr>
            <w:tcW w:w="3061" w:type="dxa"/>
          </w:tcPr>
          <w:p w14:paraId="6A3583F2" w14:textId="29E4EC7B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180C4E" w14:paraId="7084A86C" w14:textId="77777777" w:rsidTr="00180C4E">
        <w:tc>
          <w:tcPr>
            <w:tcW w:w="3060" w:type="dxa"/>
          </w:tcPr>
          <w:p w14:paraId="51C36CB4" w14:textId="675232EB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3061" w:type="dxa"/>
          </w:tcPr>
          <w:p w14:paraId="512E1D77" w14:textId="2B1E1B1B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3061" w:type="dxa"/>
          </w:tcPr>
          <w:p w14:paraId="712D4388" w14:textId="134FEF90" w:rsidR="00180C4E" w:rsidRDefault="00180C4E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</w:tbl>
    <w:p w14:paraId="51EA4B06" w14:textId="77777777" w:rsidR="00180C4E" w:rsidRPr="00180C4E" w:rsidRDefault="00180C4E" w:rsidP="00180C4E">
      <w:pPr>
        <w:tabs>
          <w:tab w:val="left" w:pos="284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801794" w14:textId="37594D7F" w:rsidR="003E6487" w:rsidRPr="00926348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60365400" w14:textId="77A98455" w:rsidR="00180C4E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3FAC83CC" w14:textId="7C3129A3" w:rsidR="00843481" w:rsidRPr="00FC58B7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แสดงโจทย์วิจัยและกรอบการวิจั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ที่แสดงถึงเป้าหมายและตัวชี้วัดของงานวิจั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โดยตรึงเป้าหมายเพื่อ</w:t>
      </w: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ปรับปรุงคุณภาพชีวิตและขับเคลื่อนเศรษฐกิจในระดับฐานราก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โดยคาดหวังให้เกิดการสร้างระบบคิด</w:t>
      </w:r>
      <w:r w:rsidR="00534D8B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-</w:t>
      </w:r>
      <w:r w:rsidR="00534D8B" w:rsidRPr="008A67AF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 xml:space="preserve">เปลี่ยน </w:t>
      </w:r>
      <w:r w:rsidR="00534D8B" w:rsidRPr="008A67AF">
        <w:rPr>
          <w:rFonts w:ascii="TH SarabunPSK" w:eastAsia="Cordia New" w:hAnsi="TH SarabunPSK" w:cs="TH SarabunPSK"/>
          <w:color w:val="FF0000"/>
          <w:spacing w:val="-4"/>
          <w:sz w:val="32"/>
          <w:szCs w:val="32"/>
          <w:lang w:bidi="th-TH"/>
        </w:rPr>
        <w:t xml:space="preserve">Mindset </w:t>
      </w:r>
      <w:r w:rsidR="00534D8B" w:rsidRPr="008A67AF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การยอมรับนำ</w:t>
      </w:r>
      <w:r w:rsidR="00534D8B" w:rsidRPr="008A67AF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ความรู้และนวัตกรรมพร้อมใช้และเทคโนโลยีที่เหมาะสม (</w:t>
      </w:r>
      <w:r w:rsidR="00534D8B" w:rsidRPr="008A67AF">
        <w:rPr>
          <w:rFonts w:ascii="TH SarabunPSK" w:eastAsia="Cordia New" w:hAnsi="TH SarabunPSK" w:cs="TH SarabunPSK"/>
          <w:color w:val="FF0000"/>
          <w:spacing w:val="-4"/>
          <w:sz w:val="32"/>
          <w:szCs w:val="32"/>
          <w:lang w:bidi="th-TH"/>
        </w:rPr>
        <w:t xml:space="preserve">Appropriate Technology) </w:t>
      </w:r>
      <w:r w:rsidR="00534D8B" w:rsidRPr="008A67AF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ไปใช้ในการจัดการปัญหาสำคัญในชุมชน</w:t>
      </w:r>
      <w:r w:rsidR="00534D8B" w:rsidRPr="008A67AF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หรือสร้างโอกาส/ศักยภาพ (</w:t>
      </w:r>
      <w:r w:rsidR="00534D8B" w:rsidRPr="008A67AF">
        <w:rPr>
          <w:rFonts w:ascii="TH SarabunPSK" w:eastAsia="Cordia New" w:hAnsi="TH SarabunPSK" w:cs="TH SarabunPSK"/>
          <w:color w:val="FF0000"/>
          <w:spacing w:val="-4"/>
          <w:sz w:val="32"/>
          <w:szCs w:val="32"/>
          <w:lang w:bidi="th-TH"/>
        </w:rPr>
        <w:t>Gain point</w:t>
      </w:r>
      <w:r w:rsidR="00534D8B" w:rsidRPr="008A67AF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 xml:space="preserve">) ใหม่ในพื้นที่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ของชาวบ้าน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/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ประชาคมในพื้นที่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และสร้างพื้นที่แห่งการเรียนรู้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ด้วยการนำนวัตกรรม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องค์ความรู้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เทคโนโลยี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การจัดการ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ฯลฯ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เข้าไปสร้างความเข้มแข็ง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ยกระดับ</w:t>
      </w:r>
      <w:r w:rsidRPr="00FC58B7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  <w:lang w:bidi="th-TH"/>
        </w:rPr>
        <w:t>คุณภาพชีวิต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  <w:lang w:bidi="th-TH"/>
        </w:rPr>
        <w:t>ให้กับกลุ่มเป้าหมาย</w:t>
      </w:r>
      <w:r w:rsidRPr="00FC58B7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14:paraId="58490AAA" w14:textId="77777777" w:rsidR="00843481" w:rsidRPr="00FC58B7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ารวิเคราะห์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</w:rPr>
        <w:t>Logical Framework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อ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้อเสนอโครงการวิจัยเชิงหลักการ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โด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วิเคราะห์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pathway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จากเป้าหมายมา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นถึ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การนำเทคโนโลยีและ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Learning and Innovation Platform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มาใช้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การวิจัย</w:t>
      </w:r>
    </w:p>
    <w:p w14:paraId="052B08A2" w14:textId="29483F27" w:rsidR="00843481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วนภาครัฐ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ภาควิชาการ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ภาคเอกชน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3AB7DEE" w14:textId="7908DC05" w:rsidR="00847804" w:rsidRPr="00847804" w:rsidRDefault="00847804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highlight w:val="yellow"/>
        </w:rPr>
      </w:pPr>
      <w:r w:rsidRPr="00847804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ภาพกรอบการวิจัยที่เชื่อมโยงของโครงการย่อยเพื่อตอบเป้าหมายหลักของชุดโครงการ</w:t>
      </w:r>
    </w:p>
    <w:p w14:paraId="06712D7B" w14:textId="4CB6C7B0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2D39859" w14:textId="77777777" w:rsidR="00FC58B7" w:rsidRPr="00AD5D49" w:rsidRDefault="00FC58B7" w:rsidP="00FC58B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AD5D49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ระบุวิธีการดำเนินงานเพื่อให้ได้ผลการวิจัย และการถ่ายทอดความรู้ที่นำไปสู่การพัฒนาพื้นที่ ตามกรอบต่อไปนี้ </w:t>
      </w:r>
    </w:p>
    <w:p w14:paraId="2A884E3F" w14:textId="53313C16" w:rsidR="00FC58B7" w:rsidRPr="00FC58B7" w:rsidRDefault="00FC58B7" w:rsidP="00534D8B">
      <w:pPr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วิเคราะห์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ของ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จทย์วิจัย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ับ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นำความรู้ เทคโนโลยี หรือนวัตกรรมที่เหมาะสมสอดคล้องกับบริบทปัญหาของพื้นที่ ซึ่งอาจเป็นเทคโนโลยีที่ได้มีการคิดค้นมาแล้ว แต่นำมาปรับใช้ในบริบทใหม่ในตำบล หรือเป็นนวัตกรรมใหม่ที่คิดค้นขึ้นให้เหมาะสมเฉพาะบริบทก็ได้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ี่เหมาะสมกับบริบทพื้นที่ปัญหา พื้นที่/ชุมชน และประชาชนในพื้นที่ เพื่อแก้ปัญหา</w:t>
      </w:r>
      <w:r w:rsidR="00534D8B"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รือสร้างโอกาส/ศักยภาพ (</w:t>
      </w:r>
      <w:r w:rsidR="00534D8B" w:rsidRPr="008A67AF">
        <w:rPr>
          <w:rFonts w:ascii="TH SarabunPSK" w:eastAsia="Times New Roman" w:hAnsi="TH SarabunPSK" w:cs="TH SarabunPSK"/>
          <w:color w:val="FF0000"/>
          <w:sz w:val="32"/>
          <w:szCs w:val="32"/>
        </w:rPr>
        <w:t>Gain point</w:t>
      </w:r>
      <w:r w:rsidR="00534D8B"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 ใหม่ในพื้นที่</w:t>
      </w:r>
      <w:r w:rsidRPr="008A67A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อย่างเป็นรูปธรรมและยั่งยืน บนฐานทุนเดิมของนักวิจัยและมหาวิทยาลัย</w:t>
      </w:r>
      <w:r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และระบุขอบเขตพื้นที่การศึกษา (พื้นที่และ</w:t>
      </w:r>
      <w:r w:rsidRPr="008A67A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ำนวนตำบลเป้าหมาย</w:t>
      </w:r>
      <w:r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ชัดเจน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ามเงื่อนไขที่ระบุในประกาศรับข้อเสนอเชิงหลักการ)</w:t>
      </w:r>
    </w:p>
    <w:p w14:paraId="4A2E9E67" w14:textId="77777777" w:rsidR="00FC58B7" w:rsidRPr="00FC58B7" w:rsidRDefault="00FC58B7" w:rsidP="00534D8B">
      <w:pPr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สร้างกระบวนการเรียนรู้และจัดการความรู้ และการเพิ่มขีดความสามารถในการหาความรู้ของพื้นที่ต้นแบบเรียนรู้นวัตกรรม (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Learning and innovation platform)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ากการพัฒนาชุมชนแบบมีส่วนร่วมโดยกลไกการพัฒนาพื้นที่ระดับตำบล เกิดระบบคิดของชาวบ้าน/ประชาชนในพื้นที่เป้าหมาย และสร้างพื้นที่แห่งการเรียนรู้ที่ยั่งยืน</w:t>
      </w:r>
    </w:p>
    <w:p w14:paraId="797FB540" w14:textId="77777777" w:rsidR="00FC58B7" w:rsidRPr="00FC58B7" w:rsidRDefault="00FC58B7" w:rsidP="00534D8B">
      <w:pPr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ระบวนการสร้างกลไกและภาคีความร่วมมือในพื้นที่เป้าหมายระดับตำบล (ชุมชน) และหน่วยงานผู้มีส่วนได้เสียที่เกี่ยวข้อง รวมถึงกระบวนการการทำงานแบบมีส่วนร่วมกับชุมชน </w:t>
      </w:r>
    </w:p>
    <w:p w14:paraId="33593E4E" w14:textId="78D89CED" w:rsidR="00FC58B7" w:rsidRPr="008A67AF" w:rsidRDefault="00FC58B7" w:rsidP="00534D8B">
      <w:pPr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ถ่ายทอดความรู้สู่การปฏิบัติจริงโดยการสร้างนวัตกรชาวบ้าน เพื่อเพิ่มขีดความสามารถของชุมชนในการเรียนรู้และรับปรับใช้นวัตกรรม สามารถนำความรู้ไปใช้ในการเปลี่ยนแปลงและจัดการ</w:t>
      </w:r>
      <w:r w:rsidRPr="008A67A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ปัญหา</w:t>
      </w:r>
      <w:r w:rsidR="001575EB"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รือสร้างโอกาส/ศักยภาพ (</w:t>
      </w:r>
      <w:r w:rsidR="001575EB" w:rsidRPr="008A67AF">
        <w:rPr>
          <w:rFonts w:ascii="TH SarabunPSK" w:eastAsia="Times New Roman" w:hAnsi="TH SarabunPSK" w:cs="TH SarabunPSK"/>
          <w:color w:val="FF0000"/>
          <w:sz w:val="32"/>
          <w:szCs w:val="32"/>
        </w:rPr>
        <w:t>Gain point</w:t>
      </w:r>
      <w:r w:rsidR="001575EB" w:rsidRPr="008A67A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 ใหม่ในพื้นที่</w:t>
      </w:r>
      <w:r w:rsidRPr="008A67A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ในชุมชนพึ่งพาตนเองได้อย่างยั่งยืน </w:t>
      </w:r>
    </w:p>
    <w:p w14:paraId="01B7F91A" w14:textId="7291E03E" w:rsidR="00FC58B7" w:rsidRDefault="00FC58B7" w:rsidP="00534D8B">
      <w:pPr>
        <w:spacing w:after="0" w:line="240" w:lineRule="auto"/>
        <w:ind w:left="426" w:hanging="14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- 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ชัดเจนของ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ธีการวัดผล และ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ัวชี้วัด</w:t>
      </w:r>
      <w:r w:rsidRPr="00FC58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ำเร็จทั้งเชิงปริมาณและคุณภาพของ</w:t>
      </w:r>
      <w:r w:rsidRPr="00FC58B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ทำงานชุมชนนวัตกรรม</w:t>
      </w:r>
    </w:p>
    <w:p w14:paraId="3779B4DE" w14:textId="0B4B3434" w:rsid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3C94B5D2" w14:textId="77777777" w:rsidR="008A67AF" w:rsidRPr="00100C6C" w:rsidRDefault="008A67AF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DEE6CE9" w14:textId="3ED53263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7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5D19FD">
        <w:tc>
          <w:tcPr>
            <w:tcW w:w="674" w:type="pct"/>
          </w:tcPr>
          <w:p w14:paraId="5F14A98B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63" w:type="pct"/>
          </w:tcPr>
          <w:p w14:paraId="36B9270B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55EC02A4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3473F17B" w14:textId="77777777" w:rsidR="001575EB" w:rsidRPr="001575EB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5F03C93C" w:rsidR="001575EB" w:rsidRPr="00AB7649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10120542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 xml:space="preserve">ระบุชื่อชุมชน/กลุ่มเป้าหมาย ตำบล </w:t>
            </w:r>
            <w:r w:rsidR="009B5578">
              <w:rPr>
                <w:rFonts w:ascii="TH Sarabun New" w:hAnsi="TH Sarabun New" w:cs="TH Sarabun New"/>
                <w:sz w:val="28"/>
              </w:rPr>
              <w:t>5</w:t>
            </w:r>
            <w:r w:rsidRPr="00123E27">
              <w:rPr>
                <w:rFonts w:ascii="TH Sarabun New" w:hAnsi="TH Sarabun New" w:cs="TH Sarabun New"/>
                <w:sz w:val="28"/>
                <w:cs/>
              </w:rPr>
              <w:t xml:space="preserve"> ตำบล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พร้อมชื่อ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ตัวแทนนวัตกรชุมชน อย่างน้อย </w:t>
            </w:r>
            <w:r w:rsidR="009B5578">
              <w:rPr>
                <w:rFonts w:ascii="TH Sarabun New" w:hAnsi="TH Sarabun New" w:cs="TH Sarabun New"/>
                <w:sz w:val="28"/>
              </w:rPr>
              <w:t>5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คนต่อ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ตำบล</w:t>
            </w: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8A67AF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8A67AF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7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8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8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55A1BF14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505AE434" w:rsidR="001A75FF" w:rsidRPr="00780300" w:rsidRDefault="00926348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่าใช้สอย</w:t>
            </w:r>
            <w:proofErr w:type="spellEnd"/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780300" w:rsidRDefault="001A75FF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4743C5" w14:paraId="3A645B61" w14:textId="77777777" w:rsidTr="001A75FF">
        <w:trPr>
          <w:jc w:val="center"/>
        </w:trPr>
        <w:tc>
          <w:tcPr>
            <w:tcW w:w="992" w:type="pct"/>
          </w:tcPr>
          <w:p w14:paraId="693962E2" w14:textId="21D8D759" w:rsidR="00780300" w:rsidRPr="00780300" w:rsidRDefault="00780300" w:rsidP="007111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เฉพาะโครงการชุด</w:t>
            </w:r>
          </w:p>
        </w:tc>
        <w:tc>
          <w:tcPr>
            <w:tcW w:w="726" w:type="pct"/>
          </w:tcPr>
          <w:p w14:paraId="59935D54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5704892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F9CAF7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904BC20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B20B8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7186F8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053D021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4E74A285" w14:textId="77777777" w:rsidTr="00F159E1">
        <w:tblPrEx>
          <w:jc w:val="left"/>
        </w:tblPrEx>
        <w:tc>
          <w:tcPr>
            <w:tcW w:w="992" w:type="pct"/>
          </w:tcPr>
          <w:p w14:paraId="0C7F03F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7FC71B0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65AE26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BD694F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1E75B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595E197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FC32F9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33C617C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F159E1" w14:paraId="6DE0C3CC" w14:textId="77777777" w:rsidTr="00F159E1">
        <w:trPr>
          <w:jc w:val="center"/>
        </w:trPr>
        <w:tc>
          <w:tcPr>
            <w:tcW w:w="992" w:type="pct"/>
            <w:shd w:val="clear" w:color="auto" w:fill="E7E6E6" w:themeFill="background2"/>
          </w:tcPr>
          <w:p w14:paraId="0949B25A" w14:textId="0ECD4B5A" w:rsidR="00780300" w:rsidRPr="00F159E1" w:rsidRDefault="00780300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26" w:type="pct"/>
            <w:shd w:val="clear" w:color="auto" w:fill="E7E6E6" w:themeFill="background2"/>
          </w:tcPr>
          <w:p w14:paraId="6B4BD02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67C6CFC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E6DE81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96CE34A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41586553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733FA04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pct"/>
            <w:shd w:val="clear" w:color="auto" w:fill="E7E6E6" w:themeFill="background2"/>
          </w:tcPr>
          <w:p w14:paraId="200B55A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17DDDB65" w14:textId="77777777" w:rsidTr="00F159E1">
        <w:tblPrEx>
          <w:jc w:val="left"/>
        </w:tblPrEx>
        <w:tc>
          <w:tcPr>
            <w:tcW w:w="992" w:type="pct"/>
          </w:tcPr>
          <w:p w14:paraId="79618DE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2E8E3349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05232F1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C78FC9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7F6A80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B258012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AF2EFF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3AABB3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B4C533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31FDDAEB" w14:textId="77777777" w:rsidR="0071119B" w:rsidRDefault="0071119B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D222C4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5D19FD" w:rsidRPr="004743C5" w14:paraId="67225B2D" w14:textId="77777777" w:rsidTr="00DA5219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6A2647F1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70BE4269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D19DB4" w14:textId="77777777" w:rsidR="005D19FD" w:rsidRPr="004743C5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58408F0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235F4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0BBA4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F7180D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62A322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919254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B8953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85B4A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7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E78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C3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5FF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6B3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1EC8B8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8B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F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17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9A5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776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1E9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AFB522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9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B14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79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9D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F13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BB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6CA962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8AED9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AC8C0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284125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C1860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E407BC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AD8B5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DB907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6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E4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26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D0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D0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2D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63C6A6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24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4B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70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4B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CB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38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F7A283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6CAB70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79DC579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5182F3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D82D37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F4B87D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A6724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0D51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DF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E6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BB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C2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C0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6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68824F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39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FE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F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E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C7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33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EE930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FFF5CC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297A6A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EE0EC2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CF357B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43A6D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6398C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2A1CA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A8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07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E5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9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4D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07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C06F5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C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1F9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F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9C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CA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F0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F1E87B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BF8878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53337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1EAD66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9308D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F79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C2CBD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40B0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A89A1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A7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FC1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A73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C6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B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377DF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086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F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1E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9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5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5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52A98B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5C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F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F7C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F87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A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4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5011A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E31274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BBB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284A0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506B7A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C0BA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5C8D78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E20A64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6D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7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25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6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19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E8DDF9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A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D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C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C6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4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CE3C69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C7C2E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18DEFD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D36DA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6D3B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8DEF7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127548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8499F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F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8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8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E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4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078998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E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97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E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D1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AF16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DA59DF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5A8E3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B22A0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6CC7E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A3E7E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8E99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75D4E0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5E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E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3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0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0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D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FE7145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5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9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3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9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E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4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DC6A81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B250B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4911F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742AD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3FBB5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7C3FB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A623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B87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AE1AB3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293AC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65B3B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0BAC93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76905C2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B2D7A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AC42A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2ACB1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45E7B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951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C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7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7F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5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F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4B5236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F1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75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59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67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C0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3483614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41CB4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C329F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D19CA6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76635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5CD50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A1A6A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038E3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B3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C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D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90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D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A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7AC475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B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2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4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B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C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2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AF6236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3AAF6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66C1A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1F09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BAFB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B461B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A52E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B8296E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D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8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CD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9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0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8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EE0A8C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6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C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93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D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B95AD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38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8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3D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26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4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0166AF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A83A6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78AC0F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118F1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F124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22185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156D7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EB59C8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C0944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C185B2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6E3F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98940F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8E32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73EB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C039D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4D39F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28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CF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63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9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2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7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9E47A7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5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9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F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B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A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CF91B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3B4B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BFC1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67C3E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8D2297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18E745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11A5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931EC5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ED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6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C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C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C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5FBBE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7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6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C9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EF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9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C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D63FB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CB80F3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2D894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9F834C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0D4A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EDF24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75234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3D6B73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37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FB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C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8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0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017F3A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8F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57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6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8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9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0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4FFC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6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E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07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1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94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69FB1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837FB2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C690E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0B2B5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B34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A0790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3A6F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69FE36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B7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FB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6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55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87A0E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7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7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2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64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D0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B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0267F6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D84920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1E38E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E0C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63CD31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67AB96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D285A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A6651B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F6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6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1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1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6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76B53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4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3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9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95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C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DCE8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C135EC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E285A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D2D68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205B2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F9407E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00342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7F5BD4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8CA953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A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B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3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C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8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D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4E1E5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CA961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EC3AD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9AC93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6EF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EB6E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561EA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54B5A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FA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F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A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2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E6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9A6B18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88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F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5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F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6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D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327080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5CEDE" w14:textId="77777777" w:rsidR="008A67AF" w:rsidRDefault="008A67AF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ListParagraph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CC6E2A" w14:textId="20AB1DDF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lastRenderedPageBreak/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lastRenderedPageBreak/>
              <w:t xml:space="preserve">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8B4D56" w14:textId="77777777" w:rsidR="0084179A" w:rsidRPr="003A07EE" w:rsidRDefault="0084179A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DA5219">
        <w:tc>
          <w:tcPr>
            <w:tcW w:w="701" w:type="pct"/>
          </w:tcPr>
          <w:p w14:paraId="66FEA35C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74C7EBE" w14:textId="77777777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C8A9D7" w14:textId="77777777" w:rsidR="001625BA" w:rsidRDefault="001625BA" w:rsidP="001625B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2 </w:t>
      </w:r>
      <w:r w:rsidRPr="00920379">
        <w:rPr>
          <w:rFonts w:ascii="TH SarabunPSK" w:eastAsia="Cordia New" w:hAnsi="TH SarabunPSK" w:cs="TH SarabunPSK"/>
          <w:sz w:val="32"/>
          <w:szCs w:val="32"/>
          <w:cs/>
        </w:rPr>
        <w:t xml:space="preserve">เส้นทางสู่ผลกระทบ หรือ </w:t>
      </w:r>
      <w:r w:rsidRPr="00920379">
        <w:rPr>
          <w:rFonts w:ascii="TH SarabunPSK" w:eastAsia="Cordia New" w:hAnsi="TH SarabunPSK" w:cs="TH SarabunPSK"/>
          <w:sz w:val="32"/>
          <w:szCs w:val="32"/>
        </w:rPr>
        <w:t>Impact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1625BA" w14:paraId="3696F1A4" w14:textId="77777777" w:rsidTr="0070556D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48288508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55845B46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51AE5E5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2965847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1625BA" w14:paraId="45892740" w14:textId="77777777" w:rsidTr="0070556D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57C0ED74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1F6262EB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1C799AC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0034849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79D04237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051182E0" w14:textId="77777777" w:rsidTr="0070556D">
        <w:tc>
          <w:tcPr>
            <w:tcW w:w="1836" w:type="dxa"/>
          </w:tcPr>
          <w:p w14:paraId="39B3A070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1EA887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2341398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42E06BCF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694C9E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D759414" w14:textId="77777777" w:rsidTr="0070556D">
        <w:tc>
          <w:tcPr>
            <w:tcW w:w="1836" w:type="dxa"/>
          </w:tcPr>
          <w:p w14:paraId="0BD67F74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EE441D5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BE672A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88877C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C24FA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F784166" w14:textId="77777777" w:rsidTr="0070556D">
        <w:tc>
          <w:tcPr>
            <w:tcW w:w="1836" w:type="dxa"/>
          </w:tcPr>
          <w:p w14:paraId="12BE8CC6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32B42A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DA9A9E9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0E818E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311084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7836E9" w14:textId="77777777" w:rsidR="0084179A" w:rsidRDefault="0084179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0DB63A" w14:textId="47BEDADA" w:rsidR="001625BA" w:rsidRP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5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อย่างการเขียน</w:t>
      </w:r>
    </w:p>
    <w:p w14:paraId="40C9B430" w14:textId="7808CF9F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11ED0B" wp14:editId="609BC294">
            <wp:extent cx="5836920" cy="3283585"/>
            <wp:effectExtent l="0" t="0" r="0" b="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02F" w14:textId="77777777" w:rsidR="001625BA" w:rsidRPr="00076C06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49225F3A" w:rsidR="005D19FD" w:rsidRPr="008146B6" w:rsidRDefault="001575EB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1575EB">
        <w:rPr>
          <w:rFonts w:ascii="Cambria Math" w:eastAsia="Sarabun" w:hAnsi="Cambria Math" w:cs="Cambria Math" w:hint="cs"/>
          <w:sz w:val="32"/>
          <w:szCs w:val="32"/>
          <w:cs/>
          <w:lang w:bidi="th-TH"/>
        </w:rPr>
        <w:t>◻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lastRenderedPageBreak/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3B6543" w14:textId="77777777" w:rsidR="0084179A" w:rsidRDefault="0084179A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2A4710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A7E1" w14:textId="77777777" w:rsidR="002A4710" w:rsidRDefault="002A4710" w:rsidP="00AE1EEF">
      <w:pPr>
        <w:spacing w:after="0" w:line="240" w:lineRule="auto"/>
      </w:pPr>
      <w:r>
        <w:separator/>
      </w:r>
    </w:p>
  </w:endnote>
  <w:endnote w:type="continuationSeparator" w:id="0">
    <w:p w14:paraId="04257249" w14:textId="77777777" w:rsidR="002A4710" w:rsidRDefault="002A471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B52E" w14:textId="77777777" w:rsidR="002A4710" w:rsidRDefault="002A4710" w:rsidP="00AE1EEF">
      <w:pPr>
        <w:spacing w:after="0" w:line="240" w:lineRule="auto"/>
      </w:pPr>
      <w:r>
        <w:separator/>
      </w:r>
    </w:p>
  </w:footnote>
  <w:footnote w:type="continuationSeparator" w:id="0">
    <w:p w14:paraId="0A31CB20" w14:textId="77777777" w:rsidR="002A4710" w:rsidRDefault="002A471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33E" w14:textId="571EBC9E" w:rsidR="00843481" w:rsidRPr="00843481" w:rsidRDefault="00843481" w:rsidP="0084348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843481">
      <w:rPr>
        <w:rFonts w:ascii="TH SarabunPSK" w:hAnsi="TH SarabunPSK" w:cs="TH SarabunPSK" w:hint="cs"/>
        <w:sz w:val="32"/>
        <w:szCs w:val="32"/>
      </w:rPr>
      <w:t>CBL-6</w:t>
    </w:r>
    <w:r w:rsidR="002C575E">
      <w:rPr>
        <w:rFonts w:ascii="TH SarabunPSK" w:hAnsi="TH SarabunPSK" w:cs="TH SarabunPSK"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690ED8A6"/>
    <w:lvl w:ilvl="0" w:tplc="1404461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29"/>
  </w:num>
  <w:num w:numId="8" w16cid:durableId="1717242748">
    <w:abstractNumId w:val="14"/>
  </w:num>
  <w:num w:numId="9" w16cid:durableId="1315988001">
    <w:abstractNumId w:val="30"/>
  </w:num>
  <w:num w:numId="10" w16cid:durableId="424156554">
    <w:abstractNumId w:val="23"/>
  </w:num>
  <w:num w:numId="11" w16cid:durableId="1641496519">
    <w:abstractNumId w:val="31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8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575EB"/>
    <w:rsid w:val="001625BA"/>
    <w:rsid w:val="00167311"/>
    <w:rsid w:val="00172EB4"/>
    <w:rsid w:val="00180C4E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A4710"/>
    <w:rsid w:val="002B6A70"/>
    <w:rsid w:val="002C575E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4D8B"/>
    <w:rsid w:val="00537E7C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0EDC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27561"/>
    <w:rsid w:val="00730154"/>
    <w:rsid w:val="00734AF7"/>
    <w:rsid w:val="00741F48"/>
    <w:rsid w:val="00742EA5"/>
    <w:rsid w:val="00764E4B"/>
    <w:rsid w:val="007710F2"/>
    <w:rsid w:val="00780300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179A"/>
    <w:rsid w:val="00843481"/>
    <w:rsid w:val="0084611E"/>
    <w:rsid w:val="008472E6"/>
    <w:rsid w:val="00847804"/>
    <w:rsid w:val="00847F94"/>
    <w:rsid w:val="008529AF"/>
    <w:rsid w:val="00856FF7"/>
    <w:rsid w:val="008709B0"/>
    <w:rsid w:val="008830DD"/>
    <w:rsid w:val="00891BE4"/>
    <w:rsid w:val="008A67AF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562C0"/>
    <w:rsid w:val="00957376"/>
    <w:rsid w:val="009744A9"/>
    <w:rsid w:val="009973C2"/>
    <w:rsid w:val="009A68B9"/>
    <w:rsid w:val="009B24A8"/>
    <w:rsid w:val="009B5578"/>
    <w:rsid w:val="009C2CFF"/>
    <w:rsid w:val="009D5494"/>
    <w:rsid w:val="009F1C7B"/>
    <w:rsid w:val="009F2D52"/>
    <w:rsid w:val="009F5321"/>
    <w:rsid w:val="00A015F1"/>
    <w:rsid w:val="00A02383"/>
    <w:rsid w:val="00A02E0E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01ACE"/>
    <w:rsid w:val="00C0462C"/>
    <w:rsid w:val="00C15BD4"/>
    <w:rsid w:val="00C16213"/>
    <w:rsid w:val="00C4782D"/>
    <w:rsid w:val="00C5229C"/>
    <w:rsid w:val="00C76FEB"/>
    <w:rsid w:val="00C81A53"/>
    <w:rsid w:val="00CB473B"/>
    <w:rsid w:val="00CC3DB5"/>
    <w:rsid w:val="00CF3409"/>
    <w:rsid w:val="00CF3F42"/>
    <w:rsid w:val="00CF471D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159E1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203E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watch/gIvOUooS-r/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MUA.THAI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5660</Words>
  <Characters>32264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anisara Tungkasamon</cp:lastModifiedBy>
  <cp:revision>4</cp:revision>
  <cp:lastPrinted>2020-12-09T10:10:00Z</cp:lastPrinted>
  <dcterms:created xsi:type="dcterms:W3CDTF">2024-02-20T09:26:00Z</dcterms:created>
  <dcterms:modified xsi:type="dcterms:W3CDTF">2024-02-20T10:12:00Z</dcterms:modified>
</cp:coreProperties>
</file>